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F4" w:rsidRPr="00B568F4" w:rsidRDefault="00B26211" w:rsidP="00B56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65C87B" wp14:editId="6CC8E787">
                <wp:simplePos x="0" y="0"/>
                <wp:positionH relativeFrom="column">
                  <wp:posOffset>4942205</wp:posOffset>
                </wp:positionH>
                <wp:positionV relativeFrom="paragraph">
                  <wp:posOffset>949960</wp:posOffset>
                </wp:positionV>
                <wp:extent cx="361950" cy="484505"/>
                <wp:effectExtent l="0" t="0" r="19050" b="1079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84505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11" w:rsidRDefault="00B26211" w:rsidP="00B26211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left:0;text-align:left;margin-left:389.15pt;margin-top:74.8pt;width:28.5pt;height:38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" fillcolor="#4c2110" strokecolor="#6e6e6e [1604]" strokeweight="2pt">
                <v:textbox>
                  <w:txbxContent>
                    <w:p w:rsidR="00B26211" w:rsidRDefault="00B26211" w:rsidP="00B26211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9B56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E0DB17" wp14:editId="1D41B37C">
                <wp:simplePos x="0" y="0"/>
                <wp:positionH relativeFrom="column">
                  <wp:posOffset>-232410</wp:posOffset>
                </wp:positionH>
                <wp:positionV relativeFrom="paragraph">
                  <wp:posOffset>1003935</wp:posOffset>
                </wp:positionV>
                <wp:extent cx="1457325" cy="5238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6B2" w:rsidRDefault="009B56B2" w:rsidP="009B56B2">
                            <w:pPr>
                              <w:jc w:val="center"/>
                            </w:pPr>
                            <w:r>
                              <w:t>МОУ СОШ №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-18.3pt;margin-top:79.05pt;width:114.75pt;height:4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" fillcolor="#630" strokecolor="#6e6e6e [1604]" strokeweight="2pt">
                <v:textbox>
                  <w:txbxContent>
                    <w:p w:rsidR="009B56B2" w:rsidRDefault="009B56B2" w:rsidP="009B56B2">
                      <w:pPr>
                        <w:jc w:val="center"/>
                      </w:pPr>
                      <w:r>
                        <w:t>МОУ СОШ №26</w:t>
                      </w:r>
                    </w:p>
                  </w:txbxContent>
                </v:textbox>
              </v:rect>
            </w:pict>
          </mc:Fallback>
        </mc:AlternateContent>
      </w:r>
      <w:r w:rsidR="00E43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8F6360" wp14:editId="23E45715">
                <wp:simplePos x="0" y="0"/>
                <wp:positionH relativeFrom="column">
                  <wp:posOffset>4387215</wp:posOffset>
                </wp:positionH>
                <wp:positionV relativeFrom="paragraph">
                  <wp:posOffset>946785</wp:posOffset>
                </wp:positionV>
                <wp:extent cx="342900" cy="59721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97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5EA" w:rsidRPr="005D05EA" w:rsidRDefault="005D05EA" w:rsidP="005D05E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5EA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проезд</w:t>
                            </w:r>
                          </w:p>
                          <w:p w:rsidR="00F54899" w:rsidRPr="005D05EA" w:rsidRDefault="005D05EA" w:rsidP="00F548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05EA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Шавы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345.45pt;margin-top:74.55pt;width:27pt;height:47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" fillcolor="#ddd [3204]" strokecolor="#6e6e6e [1604]" strokeweight="2pt">
                <v:textbox>
                  <w:txbxContent>
                    <w:p w:rsidR="005D05EA" w:rsidRPr="005D05EA" w:rsidRDefault="005D05EA" w:rsidP="005D05E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5D05EA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проезд</w:t>
                      </w:r>
                    </w:p>
                    <w:p w:rsidR="00F54899" w:rsidRPr="005D05EA" w:rsidRDefault="005D05EA" w:rsidP="00F54899">
                      <w:pPr>
                        <w:jc w:val="center"/>
                        <w:rPr>
                          <w:b/>
                        </w:rPr>
                      </w:pPr>
                      <w:r w:rsidRPr="005D05EA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Шавырина</w:t>
                      </w:r>
                    </w:p>
                  </w:txbxContent>
                </v:textbox>
              </v:rect>
            </w:pict>
          </mc:Fallback>
        </mc:AlternateContent>
      </w:r>
      <w:r w:rsidR="00B568F4" w:rsidRPr="00B568F4">
        <w:rPr>
          <w:rFonts w:ascii="Times New Roman" w:hAnsi="Times New Roman" w:cs="Times New Roman"/>
          <w:b/>
          <w:sz w:val="28"/>
          <w:szCs w:val="28"/>
        </w:rPr>
        <w:t>1.2. План-схема организации дорожного движения в неп</w:t>
      </w:r>
      <w:r w:rsidR="00D16F28">
        <w:rPr>
          <w:rFonts w:ascii="Times New Roman" w:hAnsi="Times New Roman" w:cs="Times New Roman"/>
          <w:b/>
          <w:sz w:val="28"/>
          <w:szCs w:val="28"/>
        </w:rPr>
        <w:t>осредственной близости от МДОУ «Детский сад</w:t>
      </w:r>
      <w:r w:rsidR="00B568F4" w:rsidRPr="00B568F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16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8F4" w:rsidRPr="00B568F4">
        <w:rPr>
          <w:rFonts w:ascii="Times New Roman" w:hAnsi="Times New Roman" w:cs="Times New Roman"/>
          <w:b/>
          <w:sz w:val="28"/>
          <w:szCs w:val="28"/>
        </w:rPr>
        <w:t>8</w:t>
      </w:r>
      <w:r w:rsidR="00D16F28">
        <w:rPr>
          <w:rFonts w:ascii="Times New Roman" w:hAnsi="Times New Roman" w:cs="Times New Roman"/>
          <w:b/>
          <w:sz w:val="28"/>
          <w:szCs w:val="28"/>
        </w:rPr>
        <w:t>»</w:t>
      </w:r>
      <w:r w:rsidR="00B568F4" w:rsidRPr="00B568F4">
        <w:rPr>
          <w:rFonts w:ascii="Times New Roman" w:hAnsi="Times New Roman" w:cs="Times New Roman"/>
          <w:b/>
          <w:sz w:val="28"/>
          <w:szCs w:val="28"/>
        </w:rPr>
        <w:t xml:space="preserve"> с размещением соответствующих технических средств, маршруты движения воспитанников и </w:t>
      </w:r>
      <w:r w:rsidR="00185374">
        <w:rPr>
          <w:rFonts w:ascii="Times New Roman" w:hAnsi="Times New Roman" w:cs="Times New Roman"/>
          <w:b/>
          <w:sz w:val="28"/>
          <w:szCs w:val="28"/>
        </w:rPr>
        <w:t xml:space="preserve"> родителей (</w:t>
      </w:r>
      <w:r w:rsidR="00B568F4" w:rsidRPr="00B568F4">
        <w:rPr>
          <w:rFonts w:ascii="Times New Roman" w:hAnsi="Times New Roman" w:cs="Times New Roman"/>
          <w:b/>
          <w:sz w:val="28"/>
          <w:szCs w:val="28"/>
        </w:rPr>
        <w:t xml:space="preserve">законных представителей)  </w:t>
      </w:r>
      <w:r w:rsidR="00D16F28">
        <w:rPr>
          <w:rFonts w:ascii="Times New Roman" w:hAnsi="Times New Roman" w:cs="Times New Roman"/>
          <w:b/>
          <w:sz w:val="28"/>
          <w:szCs w:val="28"/>
        </w:rPr>
        <w:t>и расположение парковочных мест</w:t>
      </w:r>
      <w:bookmarkStart w:id="0" w:name="_GoBack"/>
      <w:bookmarkEnd w:id="0"/>
    </w:p>
    <w:p w:rsidR="00660854" w:rsidRDefault="005D05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159D58" wp14:editId="384231D4">
                <wp:simplePos x="0" y="0"/>
                <wp:positionH relativeFrom="column">
                  <wp:posOffset>4629785</wp:posOffset>
                </wp:positionH>
                <wp:positionV relativeFrom="paragraph">
                  <wp:posOffset>161925</wp:posOffset>
                </wp:positionV>
                <wp:extent cx="57150" cy="5448300"/>
                <wp:effectExtent l="76200" t="19050" r="57150" b="571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448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3" o:spid="_x0000_s1026" type="#_x0000_t32" style="position:absolute;margin-left:364.55pt;margin-top:12.75pt;width:4.5pt;height:42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" strokecolor="#7030a0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1470E" wp14:editId="7D0FBEBF">
                <wp:simplePos x="0" y="0"/>
                <wp:positionH relativeFrom="column">
                  <wp:posOffset>4469130</wp:posOffset>
                </wp:positionH>
                <wp:positionV relativeFrom="paragraph">
                  <wp:posOffset>207010</wp:posOffset>
                </wp:positionV>
                <wp:extent cx="0" cy="5410200"/>
                <wp:effectExtent l="57150" t="38100" r="57150" b="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351.9pt;margin-top:16.3pt;width:0;height:426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" strokecolor="#7030a0" strokeweight="2.25pt">
                <v:stroke dashstyle="dash" endarrow="open"/>
              </v:shape>
            </w:pict>
          </mc:Fallback>
        </mc:AlternateContent>
      </w:r>
      <w:r w:rsidR="00B2621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F9DB21" wp14:editId="195883AA">
                <wp:simplePos x="0" y="0"/>
                <wp:positionH relativeFrom="column">
                  <wp:posOffset>5612765</wp:posOffset>
                </wp:positionH>
                <wp:positionV relativeFrom="paragraph">
                  <wp:posOffset>53340</wp:posOffset>
                </wp:positionV>
                <wp:extent cx="674370" cy="314325"/>
                <wp:effectExtent l="0" t="0" r="1143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14325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11" w:rsidRDefault="00B26211" w:rsidP="00B26211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9" style="position:absolute;margin-left:441.95pt;margin-top:4.2pt;width:53.1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" fillcolor="#4c2110" strokecolor="#6e6e6e [1604]" strokeweight="2pt">
                <v:textbox>
                  <w:txbxContent>
                    <w:p w:rsidR="00B26211" w:rsidRDefault="00B26211" w:rsidP="00B26211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E43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BFE234" wp14:editId="2355CFBE">
                <wp:simplePos x="0" y="0"/>
                <wp:positionH relativeFrom="column">
                  <wp:posOffset>1396366</wp:posOffset>
                </wp:positionH>
                <wp:positionV relativeFrom="paragraph">
                  <wp:posOffset>50800</wp:posOffset>
                </wp:positionV>
                <wp:extent cx="2457450" cy="342900"/>
                <wp:effectExtent l="0" t="0" r="19050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42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72F" w:rsidRDefault="00E4372F" w:rsidP="00E4372F">
                            <w:pPr>
                              <w:jc w:val="center"/>
                            </w:pPr>
                            <w:r>
                              <w:t>спорт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28" style="position:absolute;margin-left:109.95pt;margin-top:4pt;width:193.5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" fillcolor="#92d050" strokecolor="#4d4d4d [3209]" strokeweight="2pt">
                <v:textbox>
                  <w:txbxContent>
                    <w:p w:rsidR="00E4372F" w:rsidRDefault="00E4372F" w:rsidP="00E4372F">
                      <w:pPr>
                        <w:jc w:val="center"/>
                      </w:pPr>
                      <w:r>
                        <w:t>спортплощадка</w:t>
                      </w:r>
                    </w:p>
                  </w:txbxContent>
                </v:textbox>
              </v:oval>
            </w:pict>
          </mc:Fallback>
        </mc:AlternateContent>
      </w:r>
    </w:p>
    <w:p w:rsidR="00660854" w:rsidRDefault="00E437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8E799A" wp14:editId="41DBE51B">
                <wp:simplePos x="0" y="0"/>
                <wp:positionH relativeFrom="column">
                  <wp:posOffset>4730115</wp:posOffset>
                </wp:positionH>
                <wp:positionV relativeFrom="paragraph">
                  <wp:posOffset>216535</wp:posOffset>
                </wp:positionV>
                <wp:extent cx="1552575" cy="3619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72.45pt;margin-top:17.05pt;width:122.25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" fillcolor="#ddd [3204]" strokecolor="#6e6e6e [1604]" strokeweight="2pt"/>
            </w:pict>
          </mc:Fallback>
        </mc:AlternateContent>
      </w:r>
      <w:r w:rsidR="00916F77" w:rsidRPr="005627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126AF" wp14:editId="5D65D44D">
                <wp:simplePos x="0" y="0"/>
                <wp:positionH relativeFrom="column">
                  <wp:posOffset>1139190</wp:posOffset>
                </wp:positionH>
                <wp:positionV relativeFrom="paragraph">
                  <wp:posOffset>232410</wp:posOffset>
                </wp:positionV>
                <wp:extent cx="3171825" cy="12700"/>
                <wp:effectExtent l="0" t="19050" r="28575" b="444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12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8.3pt" to="339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" strokecolor="#c00000" strokeweight="4.5pt">
                <v:stroke dashstyle="3 1"/>
              </v:line>
            </w:pict>
          </mc:Fallback>
        </mc:AlternateContent>
      </w:r>
      <w:r w:rsidR="00916F77" w:rsidRPr="0056278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E67D0" wp14:editId="4031683C">
                <wp:simplePos x="0" y="0"/>
                <wp:positionH relativeFrom="column">
                  <wp:posOffset>1102360</wp:posOffset>
                </wp:positionH>
                <wp:positionV relativeFrom="paragraph">
                  <wp:posOffset>213360</wp:posOffset>
                </wp:positionV>
                <wp:extent cx="0" cy="1909445"/>
                <wp:effectExtent l="19050" t="0" r="38100" b="146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944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16.8pt" to="86.8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" strokecolor="#c00000" strokeweight="4.5pt">
                <v:stroke dashstyle="3 1"/>
              </v:line>
            </w:pict>
          </mc:Fallback>
        </mc:AlternateContent>
      </w:r>
      <w:r w:rsidR="002E76E3" w:rsidRPr="00AD5D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89F30" wp14:editId="287FC2AA">
                <wp:simplePos x="0" y="0"/>
                <wp:positionH relativeFrom="column">
                  <wp:posOffset>4258347</wp:posOffset>
                </wp:positionH>
                <wp:positionV relativeFrom="paragraph">
                  <wp:posOffset>215601</wp:posOffset>
                </wp:positionV>
                <wp:extent cx="1270" cy="322730"/>
                <wp:effectExtent l="19050" t="0" r="55880" b="2032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227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3pt,17pt" to="335.4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" strokecolor="#c00000" strokeweight="4.5pt">
                <v:stroke dashstyle="3 1"/>
              </v:line>
            </w:pict>
          </mc:Fallback>
        </mc:AlternateContent>
      </w:r>
    </w:p>
    <w:p w:rsidR="00660854" w:rsidRDefault="002D57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8DD9F3" wp14:editId="3EEF2CE6">
                <wp:simplePos x="0" y="0"/>
                <wp:positionH relativeFrom="column">
                  <wp:posOffset>-360807</wp:posOffset>
                </wp:positionH>
                <wp:positionV relativeFrom="paragraph">
                  <wp:posOffset>256667</wp:posOffset>
                </wp:positionV>
                <wp:extent cx="1295400" cy="367157"/>
                <wp:effectExtent l="0" t="0" r="19050" b="139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7157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4" w:rsidRDefault="00B568F4" w:rsidP="00B568F4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-28.4pt;margin-top:20.2pt;width:102pt;height:28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" fillcolor="#4c2110" strokecolor="black [1600]" strokeweight="2pt">
                <v:textbox>
                  <w:txbxContent>
                    <w:p w:rsidR="00B568F4" w:rsidRDefault="00B568F4" w:rsidP="00B568F4">
                      <w:pPr>
                        <w:jc w:val="center"/>
                      </w:pPr>
                      <w: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  <w:r w:rsidR="00B262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1F369A" wp14:editId="387E6CEA">
                <wp:simplePos x="0" y="0"/>
                <wp:positionH relativeFrom="column">
                  <wp:posOffset>4789170</wp:posOffset>
                </wp:positionH>
                <wp:positionV relativeFrom="paragraph">
                  <wp:posOffset>296545</wp:posOffset>
                </wp:positionV>
                <wp:extent cx="2540" cy="1781175"/>
                <wp:effectExtent l="95250" t="0" r="73660" b="666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781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377.1pt;margin-top:23.35pt;width:.2pt;height:140.2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" strokecolor="#00b050" strokeweight="2pt">
                <v:stroke dashstyle="longDash" endarrow="open"/>
              </v:shape>
            </w:pict>
          </mc:Fallback>
        </mc:AlternateContent>
      </w:r>
      <w:r w:rsidR="00F548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2524F9" wp14:editId="5D0847BC">
                <wp:simplePos x="0" y="0"/>
                <wp:positionH relativeFrom="column">
                  <wp:posOffset>4100576</wp:posOffset>
                </wp:positionH>
                <wp:positionV relativeFrom="paragraph">
                  <wp:posOffset>293878</wp:posOffset>
                </wp:positionV>
                <wp:extent cx="453390" cy="5080"/>
                <wp:effectExtent l="38100" t="76200" r="0" b="10922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" cy="5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322.9pt;margin-top:23.15pt;width:35.7pt;height:.4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" strokecolor="#00b050" strokeweight="1.25pt">
                <v:stroke endarrow="open"/>
              </v:shape>
            </w:pict>
          </mc:Fallback>
        </mc:AlternateContent>
      </w:r>
      <w:r w:rsidR="00CF2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B4EAFD" wp14:editId="34A7B0C5">
                <wp:simplePos x="0" y="0"/>
                <wp:positionH relativeFrom="column">
                  <wp:posOffset>4682490</wp:posOffset>
                </wp:positionH>
                <wp:positionV relativeFrom="paragraph">
                  <wp:posOffset>166370</wp:posOffset>
                </wp:positionV>
                <wp:extent cx="1533525" cy="1"/>
                <wp:effectExtent l="0" t="133350" r="0" b="1333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368.7pt;margin-top:13.1pt;width:120.7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" strokecolor="#7030a0" strokeweight="2.25pt">
                <v:stroke dashstyle="dash" endarrow="open"/>
              </v:shape>
            </w:pict>
          </mc:Fallback>
        </mc:AlternateContent>
      </w:r>
      <w:r w:rsidR="00CF2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354CA3" wp14:editId="37C9BF3D">
                <wp:simplePos x="0" y="0"/>
                <wp:positionH relativeFrom="column">
                  <wp:posOffset>4577716</wp:posOffset>
                </wp:positionH>
                <wp:positionV relativeFrom="paragraph">
                  <wp:posOffset>71120</wp:posOffset>
                </wp:positionV>
                <wp:extent cx="1562099" cy="0"/>
                <wp:effectExtent l="38100" t="133350" r="0" b="1333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09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60.45pt;margin-top:5.6pt;width:123pt;height:0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" strokecolor="#7030a0" strokeweight="2.25pt">
                <v:stroke dashstyle="dash" endarrow="open"/>
              </v:shape>
            </w:pict>
          </mc:Fallback>
        </mc:AlternateContent>
      </w:r>
      <w:r w:rsidR="00CF2A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BA5F93" wp14:editId="75F17120">
                <wp:simplePos x="0" y="0"/>
                <wp:positionH relativeFrom="column">
                  <wp:posOffset>4387215</wp:posOffset>
                </wp:positionH>
                <wp:positionV relativeFrom="paragraph">
                  <wp:posOffset>118745</wp:posOffset>
                </wp:positionV>
                <wp:extent cx="1752600" cy="0"/>
                <wp:effectExtent l="38100" t="76200" r="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345.45pt;margin-top:9.35pt;width:138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" strokecolor="#d1d1d1 [3044]">
                <v:stroke endarrow="open"/>
              </v:shape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FD81F1" wp14:editId="5B6ECEEB">
                <wp:simplePos x="0" y="0"/>
                <wp:positionH relativeFrom="column">
                  <wp:posOffset>2244090</wp:posOffset>
                </wp:positionH>
                <wp:positionV relativeFrom="paragraph">
                  <wp:posOffset>166370</wp:posOffset>
                </wp:positionV>
                <wp:extent cx="171450" cy="146050"/>
                <wp:effectExtent l="0" t="0" r="19050" b="25400"/>
                <wp:wrapNone/>
                <wp:docPr id="88" name="Выгнутая влево стрелк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curvedRightArrow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88" o:spid="_x0000_s1026" type="#_x0000_t102" style="position:absolute;margin-left:176.7pt;margin-top:13.1pt;width:13.5pt;height:1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" adj="10800,18900,17000" fillcolor="#ddd [3204]" strokecolor="#7030a0" strokeweight="2pt"/>
            </w:pict>
          </mc:Fallback>
        </mc:AlternateContent>
      </w:r>
      <w:r w:rsidR="00916F77" w:rsidRPr="00827C7D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04FB71" wp14:editId="6B2EF15E">
                <wp:simplePos x="0" y="0"/>
                <wp:positionH relativeFrom="column">
                  <wp:posOffset>2586990</wp:posOffset>
                </wp:positionH>
                <wp:positionV relativeFrom="paragraph">
                  <wp:posOffset>13970</wp:posOffset>
                </wp:positionV>
                <wp:extent cx="362585" cy="104775"/>
                <wp:effectExtent l="0" t="0" r="1841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203.7pt;margin-top:1.1pt;width:28.5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" fillcolor="#002060" strokecolor="#6e6e6e [1604]" strokeweight="2pt"/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EEA2C1" wp14:editId="17E6867B">
                <wp:simplePos x="0" y="0"/>
                <wp:positionH relativeFrom="column">
                  <wp:posOffset>3854450</wp:posOffset>
                </wp:positionH>
                <wp:positionV relativeFrom="paragraph">
                  <wp:posOffset>310515</wp:posOffset>
                </wp:positionV>
                <wp:extent cx="403225" cy="0"/>
                <wp:effectExtent l="0" t="95250" r="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03.5pt;margin-top:24.45pt;width:31.75pt;height:0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" strokecolor="#7030a0" strokeweight="3pt">
                <v:stroke endarrow="block"/>
              </v:shape>
            </w:pict>
          </mc:Fallback>
        </mc:AlternateContent>
      </w:r>
      <w:r w:rsidR="002E76E3" w:rsidRPr="00AD5D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1D14A" wp14:editId="0386BBA2">
                <wp:simplePos x="0" y="0"/>
                <wp:positionH relativeFrom="column">
                  <wp:posOffset>4158615</wp:posOffset>
                </wp:positionH>
                <wp:positionV relativeFrom="paragraph">
                  <wp:posOffset>194945</wp:posOffset>
                </wp:positionV>
                <wp:extent cx="80645" cy="98425"/>
                <wp:effectExtent l="19050" t="19050" r="33655" b="349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" cy="98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15.35pt" to="333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" strokecolor="black [3213]" strokeweight="4.5pt"/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D8EEB9" wp14:editId="374B1ADF">
                <wp:simplePos x="0" y="0"/>
                <wp:positionH relativeFrom="column">
                  <wp:posOffset>2523677</wp:posOffset>
                </wp:positionH>
                <wp:positionV relativeFrom="paragraph">
                  <wp:posOffset>282351</wp:posOffset>
                </wp:positionV>
                <wp:extent cx="1304364" cy="0"/>
                <wp:effectExtent l="0" t="133350" r="0" b="1333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36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198.7pt;margin-top:22.25pt;width:102.7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" strokecolor="#7030a0" strokeweight="2.25pt">
                <v:stroke dashstyle="dash" endarrow="open"/>
              </v:shape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52A83D" wp14:editId="190D1417">
                <wp:simplePos x="0" y="0"/>
                <wp:positionH relativeFrom="column">
                  <wp:posOffset>2469890</wp:posOffset>
                </wp:positionH>
                <wp:positionV relativeFrom="paragraph">
                  <wp:posOffset>215116</wp:posOffset>
                </wp:positionV>
                <wp:extent cx="1358151" cy="0"/>
                <wp:effectExtent l="38100" t="133350" r="0" b="1333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15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94.5pt;margin-top:16.95pt;width:106.9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" strokecolor="#7030a0" strokeweight="2.25pt">
                <v:stroke dashstyle="dash" endarrow="open"/>
              </v:shape>
            </w:pict>
          </mc:Fallback>
        </mc:AlternateContent>
      </w:r>
      <w:r w:rsidR="00E157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C8675C" wp14:editId="14320652">
                <wp:simplePos x="0" y="0"/>
                <wp:positionH relativeFrom="column">
                  <wp:posOffset>2602529</wp:posOffset>
                </wp:positionH>
                <wp:positionV relativeFrom="paragraph">
                  <wp:posOffset>63201</wp:posOffset>
                </wp:positionV>
                <wp:extent cx="1" cy="0"/>
                <wp:effectExtent l="0" t="0" r="0" b="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04.9pt;margin-top:5pt;width:0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" strokecolor="black [3213]" strokeweight="2.25pt">
                <v:stroke endarrow="block"/>
              </v:shape>
            </w:pict>
          </mc:Fallback>
        </mc:AlternateContent>
      </w:r>
    </w:p>
    <w:p w:rsidR="00EA430E" w:rsidRDefault="0007674B" w:rsidP="00EA430E">
      <w:pPr>
        <w:tabs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71BC81" wp14:editId="71597947">
                <wp:simplePos x="0" y="0"/>
                <wp:positionH relativeFrom="column">
                  <wp:posOffset>5613273</wp:posOffset>
                </wp:positionH>
                <wp:positionV relativeFrom="paragraph">
                  <wp:posOffset>156718</wp:posOffset>
                </wp:positionV>
                <wp:extent cx="674370" cy="802640"/>
                <wp:effectExtent l="0" t="0" r="11430" b="1651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0264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5EA" w:rsidRDefault="002176FD" w:rsidP="002176F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74B">
                              <w:rPr>
                                <w:sz w:val="20"/>
                                <w:szCs w:val="20"/>
                              </w:rPr>
                              <w:t>Детская  игровая</w:t>
                            </w:r>
                          </w:p>
                          <w:p w:rsidR="002176FD" w:rsidRPr="0007674B" w:rsidRDefault="002176FD" w:rsidP="002176F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74B">
                              <w:rPr>
                                <w:sz w:val="20"/>
                                <w:szCs w:val="20"/>
                              </w:rPr>
                              <w:t>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32" style="position:absolute;margin-left:442pt;margin-top:12.35pt;width:53.1pt;height:63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" fillcolor="#3cf" strokecolor="#4d4d4d [3209]" strokeweight="2pt">
                <v:textbox style="layout-flow:vertical">
                  <w:txbxContent>
                    <w:p w:rsidR="005D05EA" w:rsidRDefault="002176FD" w:rsidP="002176F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674B">
                        <w:rPr>
                          <w:sz w:val="20"/>
                          <w:szCs w:val="20"/>
                        </w:rPr>
                        <w:t>Детская  игровая</w:t>
                      </w:r>
                    </w:p>
                    <w:p w:rsidR="002176FD" w:rsidRPr="0007674B" w:rsidRDefault="002176FD" w:rsidP="002176F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674B">
                        <w:rPr>
                          <w:sz w:val="20"/>
                          <w:szCs w:val="20"/>
                        </w:rPr>
                        <w:t>площадка</w:t>
                      </w:r>
                    </w:p>
                  </w:txbxContent>
                </v:textbox>
              </v:rect>
            </w:pict>
          </mc:Fallback>
        </mc:AlternateContent>
      </w:r>
      <w:r w:rsidR="00B262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CA63E2" wp14:editId="0766CA71">
                <wp:simplePos x="0" y="0"/>
                <wp:positionH relativeFrom="column">
                  <wp:posOffset>4754245</wp:posOffset>
                </wp:positionH>
                <wp:positionV relativeFrom="paragraph">
                  <wp:posOffset>1270</wp:posOffset>
                </wp:positionV>
                <wp:extent cx="1409065" cy="0"/>
                <wp:effectExtent l="38100" t="76200" r="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06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74.35pt;margin-top:.1pt;width:110.95pt;height: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" strokecolor="#00b050" strokeweight="2pt">
                <v:stroke dashstyle="longDash" endarrow="open"/>
              </v:shape>
            </w:pict>
          </mc:Fallback>
        </mc:AlternateContent>
      </w:r>
      <w:r w:rsidR="002176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7115EA" wp14:editId="466262B6">
                <wp:simplePos x="0" y="0"/>
                <wp:positionH relativeFrom="column">
                  <wp:posOffset>4942713</wp:posOffset>
                </wp:positionH>
                <wp:positionV relativeFrom="paragraph">
                  <wp:posOffset>168910</wp:posOffset>
                </wp:positionV>
                <wp:extent cx="670433" cy="790575"/>
                <wp:effectExtent l="0" t="0" r="15875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33" cy="790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F6B" w:rsidRPr="0007674B" w:rsidRDefault="0007674B" w:rsidP="002A4F6B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7674B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33" style="position:absolute;margin-left:389.2pt;margin-top:13.3pt;width:52.8pt;height:62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" fillcolor="#0070c0" strokecolor="#4d4d4d [3209]" strokeweight="2pt">
                <v:textbox>
                  <w:txbxContent>
                    <w:p w:rsidR="002A4F6B" w:rsidRPr="0007674B" w:rsidRDefault="0007674B" w:rsidP="002A4F6B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07674B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176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462E07" wp14:editId="6760A931">
                <wp:simplePos x="0" y="0"/>
                <wp:positionH relativeFrom="column">
                  <wp:posOffset>5304663</wp:posOffset>
                </wp:positionH>
                <wp:positionV relativeFrom="paragraph">
                  <wp:posOffset>83566</wp:posOffset>
                </wp:positionV>
                <wp:extent cx="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pt,6.6pt" to="417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" strokecolor="#d1d1d1 [3044]"/>
            </w:pict>
          </mc:Fallback>
        </mc:AlternateContent>
      </w:r>
      <w:r w:rsidR="00F548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47B72A" wp14:editId="144A6B20">
                <wp:simplePos x="0" y="0"/>
                <wp:positionH relativeFrom="column">
                  <wp:posOffset>3920363</wp:posOffset>
                </wp:positionH>
                <wp:positionV relativeFrom="paragraph">
                  <wp:posOffset>51816</wp:posOffset>
                </wp:positionV>
                <wp:extent cx="631190" cy="0"/>
                <wp:effectExtent l="0" t="76200" r="16510" b="1143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308.7pt;margin-top:4.1pt;width:49.7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" strokecolor="#00b050" strokeweight="1.25pt">
                <v:stroke endarrow="open"/>
              </v:shape>
            </w:pict>
          </mc:Fallback>
        </mc:AlternateContent>
      </w:r>
      <w:r w:rsidR="00EA43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FC6C32" wp14:editId="3FCF5BCF">
                <wp:simplePos x="0" y="0"/>
                <wp:positionH relativeFrom="column">
                  <wp:posOffset>2263140</wp:posOffset>
                </wp:positionH>
                <wp:positionV relativeFrom="paragraph">
                  <wp:posOffset>313690</wp:posOffset>
                </wp:positionV>
                <wp:extent cx="257175" cy="0"/>
                <wp:effectExtent l="0" t="19050" r="952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24.7pt" to="198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" strokecolor="#c00000" strokeweight="3pt"/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01DD08" wp14:editId="0F8944AA">
                <wp:simplePos x="0" y="0"/>
                <wp:positionH relativeFrom="column">
                  <wp:posOffset>4291965</wp:posOffset>
                </wp:positionH>
                <wp:positionV relativeFrom="paragraph">
                  <wp:posOffset>300355</wp:posOffset>
                </wp:positionV>
                <wp:extent cx="0" cy="904875"/>
                <wp:effectExtent l="19050" t="0" r="3810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5pt,23.65pt" to="337.9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" strokecolor="#c00000" strokeweight="4.5pt">
                <v:stroke dashstyle="3 1"/>
              </v:line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1BEF8C" wp14:editId="6AC193C4">
                <wp:simplePos x="0" y="0"/>
                <wp:positionH relativeFrom="column">
                  <wp:posOffset>3825240</wp:posOffset>
                </wp:positionH>
                <wp:positionV relativeFrom="paragraph">
                  <wp:posOffset>71755</wp:posOffset>
                </wp:positionV>
                <wp:extent cx="0" cy="714375"/>
                <wp:effectExtent l="95250" t="38100" r="7620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01.2pt;margin-top:5.65pt;width:0;height:5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" strokecolor="#00b050" strokeweight="3pt">
                <v:stroke dashstyle="3 1" startarrow="block" endarrow="block"/>
              </v:shape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4EB21A" wp14:editId="29135881">
                <wp:simplePos x="0" y="0"/>
                <wp:positionH relativeFrom="column">
                  <wp:posOffset>3187065</wp:posOffset>
                </wp:positionH>
                <wp:positionV relativeFrom="paragraph">
                  <wp:posOffset>300355</wp:posOffset>
                </wp:positionV>
                <wp:extent cx="247650" cy="2095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50.95pt;margin-top:23.65pt;width:19.5pt;height:1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" fillcolor="#002060" strokecolor="black [3213]" strokeweight="2pt"/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370429" wp14:editId="67A774AE">
                <wp:simplePos x="0" y="0"/>
                <wp:positionH relativeFrom="column">
                  <wp:posOffset>1843405</wp:posOffset>
                </wp:positionH>
                <wp:positionV relativeFrom="paragraph">
                  <wp:posOffset>300355</wp:posOffset>
                </wp:positionV>
                <wp:extent cx="278765" cy="219075"/>
                <wp:effectExtent l="0" t="0" r="2603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19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45.15pt;margin-top:23.65pt;width:21.95pt;height:17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" fillcolor="#002060" strokecolor="black [3213]" strokeweight="2pt"/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4249C" wp14:editId="516D2FA4">
                <wp:simplePos x="0" y="0"/>
                <wp:positionH relativeFrom="column">
                  <wp:posOffset>3919220</wp:posOffset>
                </wp:positionH>
                <wp:positionV relativeFrom="paragraph">
                  <wp:posOffset>64135</wp:posOffset>
                </wp:positionV>
                <wp:extent cx="349250" cy="0"/>
                <wp:effectExtent l="0" t="9525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08.6pt;margin-top:5.05pt;width:27.5pt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" strokecolor="#7030a0" strokeweight="3pt">
                <v:stroke endarrow="block"/>
              </v:shape>
            </w:pict>
          </mc:Fallback>
        </mc:AlternateContent>
      </w:r>
      <w:r w:rsidR="002E76E3" w:rsidRPr="00AD5D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97E8B" wp14:editId="21087DC7">
                <wp:simplePos x="0" y="0"/>
                <wp:positionH relativeFrom="column">
                  <wp:posOffset>4158615</wp:posOffset>
                </wp:positionH>
                <wp:positionV relativeFrom="paragraph">
                  <wp:posOffset>157480</wp:posOffset>
                </wp:positionV>
                <wp:extent cx="105410" cy="144145"/>
                <wp:effectExtent l="19050" t="19050" r="46990" b="2730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" cy="14414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12.4pt" to="335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" strokecolor="black [3213]" strokeweight="4.5pt"/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CE089E" wp14:editId="442D809F">
                <wp:simplePos x="0" y="0"/>
                <wp:positionH relativeFrom="column">
                  <wp:posOffset>1447688</wp:posOffset>
                </wp:positionH>
                <wp:positionV relativeFrom="paragraph">
                  <wp:posOffset>80160</wp:posOffset>
                </wp:positionV>
                <wp:extent cx="224" cy="631824"/>
                <wp:effectExtent l="95250" t="38100" r="57150" b="5461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" cy="6318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14pt;margin-top:6.3pt;width:0;height:49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" strokecolor="#00b050" strokeweight="3pt">
                <v:stroke dashstyle="3 1" startarrow="block" endarrow="block"/>
              </v:shape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AC2AD5" wp14:editId="07F3E368">
                <wp:simplePos x="0" y="0"/>
                <wp:positionH relativeFrom="column">
                  <wp:posOffset>1447912</wp:posOffset>
                </wp:positionH>
                <wp:positionV relativeFrom="paragraph">
                  <wp:posOffset>80159</wp:posOffset>
                </wp:positionV>
                <wp:extent cx="2299447" cy="0"/>
                <wp:effectExtent l="38100" t="133350" r="0" b="1333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944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4" o:spid="_x0000_s1026" type="#_x0000_t32" style="position:absolute;margin-left:114pt;margin-top:6.3pt;width:181.05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" strokecolor="#00b050" strokeweight="3pt">
                <v:stroke dashstyle="3 1" startarrow="open" endarrow="open"/>
              </v:shape>
            </w:pict>
          </mc:Fallback>
        </mc:AlternateContent>
      </w:r>
      <w:r w:rsidR="00EA430E">
        <w:tab/>
      </w:r>
    </w:p>
    <w:p w:rsidR="00660854" w:rsidRDefault="002176FD" w:rsidP="006608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67BED6" wp14:editId="5110D81B">
                <wp:simplePos x="0" y="0"/>
                <wp:positionH relativeFrom="column">
                  <wp:posOffset>331724</wp:posOffset>
                </wp:positionH>
                <wp:positionV relativeFrom="paragraph">
                  <wp:posOffset>221488</wp:posOffset>
                </wp:positionV>
                <wp:extent cx="12065" cy="828675"/>
                <wp:effectExtent l="95250" t="0" r="64135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8286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.1pt;margin-top:17.45pt;width:.95pt;height:65.2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" strokecolor="#00b050" strokeweight="2pt">
                <v:stroke dashstyle="longDash" endarrow="open"/>
              </v:shape>
            </w:pict>
          </mc:Fallback>
        </mc:AlternateContent>
      </w:r>
      <w:r w:rsidR="00766F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3F5EC6" wp14:editId="3023990A">
                <wp:simplePos x="0" y="0"/>
                <wp:positionH relativeFrom="column">
                  <wp:posOffset>-746760</wp:posOffset>
                </wp:positionH>
                <wp:positionV relativeFrom="paragraph">
                  <wp:posOffset>206375</wp:posOffset>
                </wp:positionV>
                <wp:extent cx="1121410" cy="0"/>
                <wp:effectExtent l="0" t="76200" r="2159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58.8pt;margin-top:16.25pt;width:88.3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" strokecolor="#00b050" strokeweight="2pt">
                <v:stroke dashstyle="longDash" endarrow="open"/>
              </v:shape>
            </w:pict>
          </mc:Fallback>
        </mc:AlternateContent>
      </w:r>
      <w:r w:rsidR="00766F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BB2910" wp14:editId="7A232E2A">
                <wp:simplePos x="0" y="0"/>
                <wp:positionH relativeFrom="column">
                  <wp:posOffset>-832485</wp:posOffset>
                </wp:positionH>
                <wp:positionV relativeFrom="paragraph">
                  <wp:posOffset>92075</wp:posOffset>
                </wp:positionV>
                <wp:extent cx="1809750" cy="297815"/>
                <wp:effectExtent l="0" t="0" r="19050" b="260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65.55pt;margin-top:7.25pt;width:142.5pt;height:2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" fillcolor="#ddd [3204]" strokecolor="#6e6e6e [1604]" strokeweight="2pt"/>
            </w:pict>
          </mc:Fallback>
        </mc:AlternateContent>
      </w:r>
      <w:r w:rsidR="00D46106" w:rsidRPr="00660854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EFC11" wp14:editId="7E08E6EC">
                <wp:simplePos x="0" y="0"/>
                <wp:positionH relativeFrom="column">
                  <wp:posOffset>1958340</wp:posOffset>
                </wp:positionH>
                <wp:positionV relativeFrom="paragraph">
                  <wp:posOffset>82550</wp:posOffset>
                </wp:positionV>
                <wp:extent cx="1381125" cy="2571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30E" w:rsidRDefault="00AF66A4" w:rsidP="00EA430E">
                            <w:pPr>
                              <w:jc w:val="center"/>
                            </w:pPr>
                            <w:r>
                              <w:rPr>
                                <w:highlight w:val="cyan"/>
                              </w:rPr>
                              <w:t>МДОУ</w:t>
                            </w:r>
                            <w:r w:rsidR="00F63668">
                              <w:rPr>
                                <w:highlight w:val="cyan"/>
                              </w:rPr>
                              <w:t xml:space="preserve"> д/с.</w:t>
                            </w:r>
                            <w:r>
                              <w:rPr>
                                <w:highlight w:val="cyan"/>
                              </w:rPr>
                              <w:t xml:space="preserve">№8, </w:t>
                            </w:r>
                            <w:r w:rsidR="00EA430E" w:rsidRPr="00EA430E">
                              <w:rPr>
                                <w:highlight w:val="cyan"/>
                              </w:rPr>
                              <w:t>д.</w:t>
                            </w:r>
                            <w:r w:rsidR="00EF78C9">
                              <w:rPr>
                                <w:highlight w:val="cyan"/>
                              </w:rPr>
                              <w:t>2</w:t>
                            </w:r>
                            <w:r w:rsidR="00EA430E" w:rsidRPr="00EA430E">
                              <w:rPr>
                                <w:highlight w:val="cyan"/>
                              </w:rPr>
                              <w:t>3</w:t>
                            </w:r>
                            <w:r w:rsidR="00EF78C9">
                              <w:t xml:space="preserve">   </w:t>
                            </w:r>
                          </w:p>
                          <w:p w:rsidR="00EA430E" w:rsidRDefault="00EA430E" w:rsidP="00EA43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margin-left:154.2pt;margin-top:6.5pt;width:108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" fillcolor="#002060" strokecolor="black [3213]" strokeweight="2pt">
                <v:textbox>
                  <w:txbxContent>
                    <w:p w:rsidR="00EA430E" w:rsidRDefault="00AF66A4" w:rsidP="00EA430E">
                      <w:pPr>
                        <w:jc w:val="center"/>
                      </w:pPr>
                      <w:r>
                        <w:rPr>
                          <w:highlight w:val="cyan"/>
                        </w:rPr>
                        <w:t>МДОУ</w:t>
                      </w:r>
                      <w:r w:rsidR="00F63668">
                        <w:rPr>
                          <w:highlight w:val="cyan"/>
                        </w:rPr>
                        <w:t xml:space="preserve"> д/с.</w:t>
                      </w:r>
                      <w:r>
                        <w:rPr>
                          <w:highlight w:val="cyan"/>
                        </w:rPr>
                        <w:t xml:space="preserve">№8, </w:t>
                      </w:r>
                      <w:r w:rsidR="00EA430E" w:rsidRPr="00EA430E">
                        <w:rPr>
                          <w:highlight w:val="cyan"/>
                        </w:rPr>
                        <w:t>д.</w:t>
                      </w:r>
                      <w:r w:rsidR="00EF78C9">
                        <w:rPr>
                          <w:highlight w:val="cyan"/>
                        </w:rPr>
                        <w:t>2</w:t>
                      </w:r>
                      <w:r w:rsidR="00EA430E" w:rsidRPr="00EA430E">
                        <w:rPr>
                          <w:highlight w:val="cyan"/>
                        </w:rPr>
                        <w:t>3</w:t>
                      </w:r>
                      <w:r w:rsidR="00EF78C9">
                        <w:t xml:space="preserve">   </w:t>
                      </w:r>
                    </w:p>
                    <w:p w:rsidR="00EA430E" w:rsidRDefault="00EA430E" w:rsidP="00EA43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49B7" w:rsidRDefault="00B26211" w:rsidP="006608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68FE844" wp14:editId="49CE4E59">
                <wp:simplePos x="0" y="0"/>
                <wp:positionH relativeFrom="column">
                  <wp:posOffset>4724781</wp:posOffset>
                </wp:positionH>
                <wp:positionV relativeFrom="paragraph">
                  <wp:posOffset>315595</wp:posOffset>
                </wp:positionV>
                <wp:extent cx="92329" cy="3962400"/>
                <wp:effectExtent l="0" t="0" r="22225" b="1905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" cy="3962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372.05pt;margin-top:24.85pt;width:7.25pt;height:312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" fillcolor="#ffc000" strokecolor="#6e6e6e [1604]" strokeweight="2pt"/>
            </w:pict>
          </mc:Fallback>
        </mc:AlternateContent>
      </w:r>
      <w:r w:rsidR="00766FF3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A0776A" wp14:editId="4911D122">
                <wp:simplePos x="0" y="0"/>
                <wp:positionH relativeFrom="column">
                  <wp:posOffset>288290</wp:posOffset>
                </wp:positionH>
                <wp:positionV relativeFrom="paragraph">
                  <wp:posOffset>16510</wp:posOffset>
                </wp:positionV>
                <wp:extent cx="81280" cy="771525"/>
                <wp:effectExtent l="0" t="0" r="1397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771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22.7pt;margin-top:1.3pt;width:6.4pt;height:60.7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" fillcolor="#ffc000" strokecolor="#6e6e6e [1604]" strokeweight="2pt"/>
            </w:pict>
          </mc:Fallback>
        </mc:AlternateContent>
      </w:r>
      <w:r w:rsidR="00B568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90E4F6" wp14:editId="10AC8285">
                <wp:simplePos x="0" y="0"/>
                <wp:positionH relativeFrom="column">
                  <wp:posOffset>-146685</wp:posOffset>
                </wp:positionH>
                <wp:positionV relativeFrom="paragraph">
                  <wp:posOffset>226061</wp:posOffset>
                </wp:positionV>
                <wp:extent cx="390525" cy="283210"/>
                <wp:effectExtent l="0" t="0" r="28575" b="2159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3210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4" w:rsidRDefault="00B568F4" w:rsidP="00B568F4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margin-left:-11.55pt;margin-top:17.8pt;width:30.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" fillcolor="#4c2110" strokecolor="black [1600]" strokeweight="2pt">
                <v:textbox>
                  <w:txbxContent>
                    <w:p w:rsidR="00B568F4" w:rsidRDefault="00B568F4" w:rsidP="00B568F4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B568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17D0ED" wp14:editId="3DB6FF2C">
                <wp:simplePos x="0" y="0"/>
                <wp:positionH relativeFrom="column">
                  <wp:posOffset>638810</wp:posOffset>
                </wp:positionH>
                <wp:positionV relativeFrom="paragraph">
                  <wp:posOffset>228600</wp:posOffset>
                </wp:positionV>
                <wp:extent cx="353695" cy="283210"/>
                <wp:effectExtent l="0" t="0" r="27305" b="215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283210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4" w:rsidRDefault="00B568F4" w:rsidP="00B568F4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margin-left:50.3pt;margin-top:18pt;width:27.85pt;height:22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" fillcolor="#4c2110" strokecolor="black [1600]" strokeweight="2pt">
                <v:textbox>
                  <w:txbxContent>
                    <w:p w:rsidR="00B568F4" w:rsidRDefault="00B568F4" w:rsidP="00B568F4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68041E" wp14:editId="2172B12B">
                <wp:simplePos x="0" y="0"/>
                <wp:positionH relativeFrom="column">
                  <wp:posOffset>1396365</wp:posOffset>
                </wp:positionH>
                <wp:positionV relativeFrom="paragraph">
                  <wp:posOffset>197485</wp:posOffset>
                </wp:positionV>
                <wp:extent cx="2346960" cy="0"/>
                <wp:effectExtent l="0" t="95250" r="0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69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09.95pt;margin-top:15.55pt;width:184.8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" strokecolor="#00b050" strokeweight="3pt">
                <v:stroke dashstyle="3 1" startarrow="block" endarrow="block"/>
              </v:shape>
            </w:pict>
          </mc:Fallback>
        </mc:AlternateContent>
      </w:r>
    </w:p>
    <w:p w:rsidR="001D49B7" w:rsidRPr="001D49B7" w:rsidRDefault="002176FD" w:rsidP="001D49B7"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036FEC" wp14:editId="46E99E81">
                <wp:simplePos x="0" y="0"/>
                <wp:positionH relativeFrom="column">
                  <wp:posOffset>4942205</wp:posOffset>
                </wp:positionH>
                <wp:positionV relativeFrom="paragraph">
                  <wp:posOffset>114300</wp:posOffset>
                </wp:positionV>
                <wp:extent cx="361950" cy="633730"/>
                <wp:effectExtent l="0" t="0" r="19050" b="1397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33730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11" w:rsidRDefault="00B26211" w:rsidP="00B262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4 к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7" style="position:absolute;margin-left:389.15pt;margin-top:9pt;width:28.5pt;height:49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" fillcolor="#4c2110" strokecolor="#6e6e6e [1604]" strokeweight="2pt">
                <v:textbox>
                  <w:txbxContent>
                    <w:p w:rsidR="00B26211" w:rsidRDefault="00B26211" w:rsidP="00B26211">
                      <w:pPr>
                        <w:spacing w:after="0" w:line="240" w:lineRule="auto"/>
                        <w:jc w:val="center"/>
                      </w:pPr>
                      <w:r>
                        <w:t>14 к.5</w:t>
                      </w:r>
                    </w:p>
                  </w:txbxContent>
                </v:textbox>
              </v:rect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7298AD" wp14:editId="4657E835">
                <wp:simplePos x="0" y="0"/>
                <wp:positionH relativeFrom="column">
                  <wp:posOffset>1396365</wp:posOffset>
                </wp:positionH>
                <wp:positionV relativeFrom="paragraph">
                  <wp:posOffset>-2540</wp:posOffset>
                </wp:positionV>
                <wp:extent cx="0" cy="800100"/>
                <wp:effectExtent l="57150" t="3810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109.95pt;margin-top:-.2pt;width:0;height:63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" strokecolor="#00b050" strokeweight="3pt">
                <v:stroke dashstyle="3 1" startarrow="block" endarrow="block"/>
              </v:shape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741E68" wp14:editId="42BF5DDD">
                <wp:simplePos x="0" y="0"/>
                <wp:positionH relativeFrom="column">
                  <wp:posOffset>3712210</wp:posOffset>
                </wp:positionH>
                <wp:positionV relativeFrom="paragraph">
                  <wp:posOffset>189230</wp:posOffset>
                </wp:positionV>
                <wp:extent cx="1270" cy="275590"/>
                <wp:effectExtent l="19050" t="0" r="55880" b="1016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755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pt,14.9pt" to="292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" strokecolor="#c00000" strokeweight="4.5pt"/>
            </w:pict>
          </mc:Fallback>
        </mc:AlternateContent>
      </w:r>
      <w:r w:rsidR="002E76E3" w:rsidRPr="008F1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80B835" wp14:editId="5F27A9AF">
                <wp:simplePos x="0" y="0"/>
                <wp:positionH relativeFrom="column">
                  <wp:posOffset>1720216</wp:posOffset>
                </wp:positionH>
                <wp:positionV relativeFrom="paragraph">
                  <wp:posOffset>226695</wp:posOffset>
                </wp:positionV>
                <wp:extent cx="2543809" cy="9525"/>
                <wp:effectExtent l="0" t="19050" r="28575" b="476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809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7.85pt" to="335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" strokecolor="#c00000" strokeweight="4.5pt">
                <v:stroke dashstyle="3 1"/>
              </v:line>
            </w:pict>
          </mc:Fallback>
        </mc:AlternateContent>
      </w:r>
    </w:p>
    <w:p w:rsidR="001D49B7" w:rsidRPr="001D49B7" w:rsidRDefault="00AC6B86" w:rsidP="00E437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A59603" wp14:editId="5E78B918">
                <wp:simplePos x="0" y="0"/>
                <wp:positionH relativeFrom="column">
                  <wp:posOffset>243840</wp:posOffset>
                </wp:positionH>
                <wp:positionV relativeFrom="paragraph">
                  <wp:posOffset>299085</wp:posOffset>
                </wp:positionV>
                <wp:extent cx="0" cy="3147695"/>
                <wp:effectExtent l="95250" t="38100" r="57150" b="1460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76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9.2pt;margin-top:23.55pt;width:0;height:247.8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" strokecolor="#00b050" strokeweight="2pt">
                <v:stroke dashstyle="long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61BCE9" wp14:editId="389925C4">
                <wp:simplePos x="0" y="0"/>
                <wp:positionH relativeFrom="column">
                  <wp:posOffset>-832485</wp:posOffset>
                </wp:positionH>
                <wp:positionV relativeFrom="paragraph">
                  <wp:posOffset>241935</wp:posOffset>
                </wp:positionV>
                <wp:extent cx="1188085" cy="0"/>
                <wp:effectExtent l="0" t="76200" r="12065" b="11430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-65.55pt;margin-top:19.05pt;width:93.5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" strokecolor="#00b050" strokeweight="2pt">
                <v:stroke dashstyle="long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4A91FD" wp14:editId="55CF832E">
                <wp:simplePos x="0" y="0"/>
                <wp:positionH relativeFrom="column">
                  <wp:posOffset>-832485</wp:posOffset>
                </wp:positionH>
                <wp:positionV relativeFrom="paragraph">
                  <wp:posOffset>184150</wp:posOffset>
                </wp:positionV>
                <wp:extent cx="971550" cy="119380"/>
                <wp:effectExtent l="0" t="0" r="19050" b="1397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93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-65.55pt;margin-top:14.5pt;width:76.5pt;height:9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" fillcolor="#ffc000" strokecolor="#6e6e6e [1604]" strokeweight="2pt"/>
            </w:pict>
          </mc:Fallback>
        </mc:AlternateContent>
      </w:r>
      <w:r w:rsidR="00413F3A" w:rsidRPr="00E43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E8679C" wp14:editId="32DB94BA">
                <wp:simplePos x="0" y="0"/>
                <wp:positionH relativeFrom="column">
                  <wp:posOffset>139065</wp:posOffset>
                </wp:positionH>
                <wp:positionV relativeFrom="paragraph">
                  <wp:posOffset>141605</wp:posOffset>
                </wp:positionV>
                <wp:extent cx="216535" cy="3371850"/>
                <wp:effectExtent l="0" t="0" r="1206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3371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0.95pt;margin-top:11.15pt;width:17.05pt;height:26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" fillcolor="#ffc000" strokecolor="#6e6e6e [1604]" strokeweight="2pt"/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5813B" wp14:editId="7B9B9038">
                <wp:simplePos x="0" y="0"/>
                <wp:positionH relativeFrom="column">
                  <wp:posOffset>462915</wp:posOffset>
                </wp:positionH>
                <wp:positionV relativeFrom="paragraph">
                  <wp:posOffset>160655</wp:posOffset>
                </wp:positionV>
                <wp:extent cx="9525" cy="1047750"/>
                <wp:effectExtent l="19050" t="0" r="476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2.65pt" to="37.2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" strokecolor="#c00000" strokeweight="4.5pt">
                <v:stroke dashstyle="3 1"/>
              </v:line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8A1BE" wp14:editId="7261B0FD">
                <wp:simplePos x="0" y="0"/>
                <wp:positionH relativeFrom="column">
                  <wp:posOffset>448945</wp:posOffset>
                </wp:positionH>
                <wp:positionV relativeFrom="paragraph">
                  <wp:posOffset>155575</wp:posOffset>
                </wp:positionV>
                <wp:extent cx="685165" cy="12700"/>
                <wp:effectExtent l="0" t="19050" r="19685" b="444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12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2.25pt" to="89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" strokecolor="#c00000" strokeweight="4.5pt">
                <v:stroke dashstyle="3 1"/>
              </v:line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FD83E" wp14:editId="48A77F97">
                <wp:simplePos x="0" y="0"/>
                <wp:positionH relativeFrom="column">
                  <wp:posOffset>4282441</wp:posOffset>
                </wp:positionH>
                <wp:positionV relativeFrom="paragraph">
                  <wp:posOffset>141605</wp:posOffset>
                </wp:positionV>
                <wp:extent cx="9524" cy="333375"/>
                <wp:effectExtent l="19050" t="0" r="4826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3333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11.15pt" to="337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" strokecolor="#c00000" strokeweight="4.5pt"/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D69F1E" wp14:editId="30A324E1">
                <wp:simplePos x="0" y="0"/>
                <wp:positionH relativeFrom="column">
                  <wp:posOffset>3698875</wp:posOffset>
                </wp:positionH>
                <wp:positionV relativeFrom="paragraph">
                  <wp:posOffset>163830</wp:posOffset>
                </wp:positionV>
                <wp:extent cx="544195" cy="0"/>
                <wp:effectExtent l="0" t="19050" r="27305" b="3810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5pt,12.9pt" to="334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" strokecolor="#c00000" strokeweight="4.5pt">
                <v:stroke dashstyle="3 1"/>
              </v:line>
            </w:pict>
          </mc:Fallback>
        </mc:AlternateContent>
      </w:r>
    </w:p>
    <w:p w:rsidR="00F54899" w:rsidRPr="001D49B7" w:rsidRDefault="00B568F4" w:rsidP="00F54899">
      <w:pPr>
        <w:tabs>
          <w:tab w:val="left" w:pos="8095"/>
        </w:tabs>
      </w:pP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CAA38D" wp14:editId="61F153ED">
                <wp:simplePos x="0" y="0"/>
                <wp:positionH relativeFrom="column">
                  <wp:posOffset>-318135</wp:posOffset>
                </wp:positionH>
                <wp:positionV relativeFrom="paragraph">
                  <wp:posOffset>151765</wp:posOffset>
                </wp:positionV>
                <wp:extent cx="361950" cy="3238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4" w:rsidRDefault="00B568F4" w:rsidP="00B568F4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margin-left:-25.05pt;margin-top:11.95pt;width:28.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" fillcolor="#4c2110" strokecolor="#6e6e6e [1604]" strokeweight="2pt">
                <v:textbox>
                  <w:txbxContent>
                    <w:p w:rsidR="00B568F4" w:rsidRDefault="00B568F4" w:rsidP="00B568F4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916F77" w:rsidRPr="00827C7D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2DA71C" wp14:editId="2C7081E3">
                <wp:simplePos x="0" y="0"/>
                <wp:positionH relativeFrom="column">
                  <wp:posOffset>516255</wp:posOffset>
                </wp:positionH>
                <wp:positionV relativeFrom="paragraph">
                  <wp:posOffset>104140</wp:posOffset>
                </wp:positionV>
                <wp:extent cx="120650" cy="457200"/>
                <wp:effectExtent l="0" t="0" r="1270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40.65pt;margin-top:8.2pt;width:9.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" fillcolor="#002060" strokecolor="#6e6e6e [1604]" strokeweight="2pt"/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33BB74" wp14:editId="22AB47C1">
                <wp:simplePos x="0" y="0"/>
                <wp:positionH relativeFrom="column">
                  <wp:posOffset>701675</wp:posOffset>
                </wp:positionH>
                <wp:positionV relativeFrom="paragraph">
                  <wp:posOffset>104140</wp:posOffset>
                </wp:positionV>
                <wp:extent cx="0" cy="170815"/>
                <wp:effectExtent l="19050" t="0" r="19050" b="6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8.2pt" to="55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" strokecolor="#c00000" strokeweight="3pt"/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EC7F46" wp14:editId="4EDB50D5">
                <wp:simplePos x="0" y="0"/>
                <wp:positionH relativeFrom="column">
                  <wp:posOffset>701040</wp:posOffset>
                </wp:positionH>
                <wp:positionV relativeFrom="paragraph">
                  <wp:posOffset>266064</wp:posOffset>
                </wp:positionV>
                <wp:extent cx="235585" cy="142875"/>
                <wp:effectExtent l="0" t="0" r="12065" b="28575"/>
                <wp:wrapNone/>
                <wp:docPr id="85" name="Выгнутая влево стрел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142875"/>
                        </a:xfrm>
                        <a:prstGeom prst="curvedRightArrow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85" o:spid="_x0000_s1026" type="#_x0000_t102" style="position:absolute;margin-left:55.2pt;margin-top:20.95pt;width:18.55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" adj="10800,18900,18325" fillcolor="#ddd [3204]" strokecolor="#7030a0" strokeweight="2pt"/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8E241" wp14:editId="25CCC084">
                <wp:simplePos x="0" y="0"/>
                <wp:positionH relativeFrom="column">
                  <wp:posOffset>936625</wp:posOffset>
                </wp:positionH>
                <wp:positionV relativeFrom="paragraph">
                  <wp:posOffset>313690</wp:posOffset>
                </wp:positionV>
                <wp:extent cx="3175635" cy="9525"/>
                <wp:effectExtent l="0" t="114300" r="0" b="1238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63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73.75pt;margin-top:24.7pt;width:250.05pt;height: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" strokecolor="#7030a0" strokeweight="2.25pt">
                <v:stroke dashstyle="dash" endarrow="open"/>
              </v:shape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0246D2" wp14:editId="6163A8F9">
                <wp:simplePos x="0" y="0"/>
                <wp:positionH relativeFrom="column">
                  <wp:posOffset>4158615</wp:posOffset>
                </wp:positionH>
                <wp:positionV relativeFrom="paragraph">
                  <wp:posOffset>94615</wp:posOffset>
                </wp:positionV>
                <wp:extent cx="143510" cy="174625"/>
                <wp:effectExtent l="19050" t="19050" r="46990" b="349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746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7.45pt" to="338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" strokecolor="black [3213]" strokeweight="4.5pt"/>
            </w:pict>
          </mc:Fallback>
        </mc:AlternateContent>
      </w:r>
      <w:r w:rsidR="00F54899">
        <w:tab/>
        <w:t xml:space="preserve"> </w:t>
      </w:r>
    </w:p>
    <w:p w:rsidR="001D49B7" w:rsidRPr="001D49B7" w:rsidRDefault="00B26211" w:rsidP="001D49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564B9F" wp14:editId="549FF391">
                <wp:simplePos x="0" y="0"/>
                <wp:positionH relativeFrom="column">
                  <wp:posOffset>4793361</wp:posOffset>
                </wp:positionH>
                <wp:positionV relativeFrom="paragraph">
                  <wp:posOffset>55245</wp:posOffset>
                </wp:positionV>
                <wp:extent cx="0" cy="2781300"/>
                <wp:effectExtent l="95250" t="38100" r="57150" b="190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1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377.45pt;margin-top:4.35pt;width:0;height:219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" strokecolor="#00b050" strokeweight="2pt">
                <v:stroke dashstyle="longDash" endarrow="open"/>
              </v:shape>
            </w:pict>
          </mc:Fallback>
        </mc:AlternateContent>
      </w:r>
      <w:r w:rsidR="00F548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4FF598" wp14:editId="718D7B9E">
                <wp:simplePos x="0" y="0"/>
                <wp:positionH relativeFrom="column">
                  <wp:posOffset>4110355</wp:posOffset>
                </wp:positionH>
                <wp:positionV relativeFrom="paragraph">
                  <wp:posOffset>64770</wp:posOffset>
                </wp:positionV>
                <wp:extent cx="453390" cy="5080"/>
                <wp:effectExtent l="38100" t="76200" r="0" b="1092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" cy="5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323.65pt;margin-top:5.1pt;width:35.7pt;height:.4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" strokecolor="#00b050" strokeweight="1.25pt">
                <v:stroke endarrow="open"/>
              </v:shape>
            </w:pict>
          </mc:Fallback>
        </mc:AlternateContent>
      </w:r>
      <w:r w:rsidR="00F548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CC4D77" wp14:editId="47C4ABD1">
                <wp:simplePos x="0" y="0"/>
                <wp:positionH relativeFrom="column">
                  <wp:posOffset>4108958</wp:posOffset>
                </wp:positionH>
                <wp:positionV relativeFrom="paragraph">
                  <wp:posOffset>173355</wp:posOffset>
                </wp:positionV>
                <wp:extent cx="473202" cy="0"/>
                <wp:effectExtent l="0" t="76200" r="22225" b="1143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323.55pt;margin-top:13.65pt;width:37.2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" strokecolor="#00b050" strokeweight="1.25pt">
                <v:stroke endarrow="open"/>
              </v:shape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0045BE" wp14:editId="28807B8B">
                <wp:simplePos x="0" y="0"/>
                <wp:positionH relativeFrom="column">
                  <wp:posOffset>977265</wp:posOffset>
                </wp:positionH>
                <wp:positionV relativeFrom="paragraph">
                  <wp:posOffset>257175</wp:posOffset>
                </wp:positionV>
                <wp:extent cx="2961640" cy="0"/>
                <wp:effectExtent l="38100" t="133350" r="0" b="1333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76.95pt;margin-top:20.25pt;width:233.2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" strokecolor="#00b050" strokeweight="3pt">
                <v:stroke dashstyle="3 1" startarrow="open" endarrow="open"/>
              </v:shape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103E17" wp14:editId="5E2AD3D7">
                <wp:simplePos x="0" y="0"/>
                <wp:positionH relativeFrom="column">
                  <wp:posOffset>4234815</wp:posOffset>
                </wp:positionH>
                <wp:positionV relativeFrom="paragraph">
                  <wp:posOffset>276225</wp:posOffset>
                </wp:positionV>
                <wp:extent cx="19050" cy="1323975"/>
                <wp:effectExtent l="19050" t="0" r="3810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239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21.75pt" to="334.9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" strokecolor="#c00000" strokeweight="4.5pt">
                <v:stroke dashstyle="3 1"/>
              </v:line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0DD6FE" wp14:editId="29FD99BA">
                <wp:simplePos x="0" y="0"/>
                <wp:positionH relativeFrom="column">
                  <wp:posOffset>1082040</wp:posOffset>
                </wp:positionH>
                <wp:positionV relativeFrom="paragraph">
                  <wp:posOffset>85725</wp:posOffset>
                </wp:positionV>
                <wp:extent cx="2903855" cy="0"/>
                <wp:effectExtent l="0" t="133350" r="0" b="1333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8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3" o:spid="_x0000_s1026" type="#_x0000_t32" style="position:absolute;margin-left:85.2pt;margin-top:6.75pt;width:228.65pt;height: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" strokecolor="#7030a0" strokeweight="2.25pt">
                <v:stroke dashstyle="dash" endarrow="open"/>
              </v:shape>
            </w:pict>
          </mc:Fallback>
        </mc:AlternateContent>
      </w:r>
      <w:r w:rsidR="00D461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FF4B0B" wp14:editId="5CEE89A2">
                <wp:simplePos x="0" y="0"/>
                <wp:positionH relativeFrom="column">
                  <wp:posOffset>1653540</wp:posOffset>
                </wp:positionH>
                <wp:positionV relativeFrom="paragraph">
                  <wp:posOffset>285750</wp:posOffset>
                </wp:positionV>
                <wp:extent cx="0" cy="628650"/>
                <wp:effectExtent l="95250" t="38100" r="57150" b="381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30.2pt;margin-top:22.5pt;width:0;height:49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" strokecolor="#00b050" strokeweight="3pt">
                <v:stroke dashstyle="3 1" startarrow="block" endarrow="block"/>
              </v:shape>
            </w:pict>
          </mc:Fallback>
        </mc:AlternateContent>
      </w:r>
      <w:r w:rsidR="00D461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3053D" wp14:editId="488CBDFE">
                <wp:simplePos x="0" y="0"/>
                <wp:positionH relativeFrom="column">
                  <wp:posOffset>4158615</wp:posOffset>
                </wp:positionH>
                <wp:positionV relativeFrom="paragraph">
                  <wp:posOffset>152400</wp:posOffset>
                </wp:positionV>
                <wp:extent cx="86360" cy="161290"/>
                <wp:effectExtent l="19050" t="19050" r="4699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60" cy="16129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12pt" to="334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" strokecolor="black [3213]" strokeweight="4.5pt"/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618207" wp14:editId="69C62EB1">
                <wp:simplePos x="0" y="0"/>
                <wp:positionH relativeFrom="column">
                  <wp:posOffset>4025265</wp:posOffset>
                </wp:positionH>
                <wp:positionV relativeFrom="paragraph">
                  <wp:posOffset>85725</wp:posOffset>
                </wp:positionV>
                <wp:extent cx="362585" cy="0"/>
                <wp:effectExtent l="0" t="95250" r="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16.95pt;margin-top:6.75pt;width:28.5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" strokecolor="#7030a0" strokeweight="3pt">
                <v:stroke endarrow="block"/>
              </v:shape>
            </w:pict>
          </mc:Fallback>
        </mc:AlternateContent>
      </w:r>
      <w:r w:rsidR="002E76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A2892" wp14:editId="01F354F1">
                <wp:simplePos x="0" y="0"/>
                <wp:positionH relativeFrom="column">
                  <wp:posOffset>3920490</wp:posOffset>
                </wp:positionH>
                <wp:positionV relativeFrom="paragraph">
                  <wp:posOffset>0</wp:posOffset>
                </wp:positionV>
                <wp:extent cx="381635" cy="0"/>
                <wp:effectExtent l="0" t="9525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08.7pt;margin-top:0;width:30.0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" strokecolor="#7030a0" strokeweight="3pt">
                <v:stroke endarrow="block"/>
              </v:shape>
            </w:pict>
          </mc:Fallback>
        </mc:AlternateContent>
      </w:r>
    </w:p>
    <w:p w:rsidR="001D49B7" w:rsidRPr="001D49B7" w:rsidRDefault="002176FD" w:rsidP="001D49B7"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0E443D" wp14:editId="115CDC30">
                <wp:simplePos x="0" y="0"/>
                <wp:positionH relativeFrom="column">
                  <wp:posOffset>4942714</wp:posOffset>
                </wp:positionH>
                <wp:positionV relativeFrom="paragraph">
                  <wp:posOffset>236347</wp:posOffset>
                </wp:positionV>
                <wp:extent cx="361950" cy="755650"/>
                <wp:effectExtent l="0" t="0" r="19050" b="2540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55650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11" w:rsidRDefault="00B26211" w:rsidP="00B262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4 к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9" style="position:absolute;margin-left:389.2pt;margin-top:18.6pt;width:28.5pt;height:5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" fillcolor="#4c2110" strokecolor="#6e6e6e [1604]" strokeweight="2pt">
                <v:textbox>
                  <w:txbxContent>
                    <w:p w:rsidR="00B26211" w:rsidRDefault="00B26211" w:rsidP="00B26211">
                      <w:pPr>
                        <w:spacing w:after="0" w:line="240" w:lineRule="auto"/>
                        <w:jc w:val="center"/>
                      </w:pPr>
                      <w:r>
                        <w:t>14 к.4</w:t>
                      </w:r>
                    </w:p>
                  </w:txbxContent>
                </v:textbox>
              </v:rect>
            </w:pict>
          </mc:Fallback>
        </mc:AlternateContent>
      </w:r>
      <w:r w:rsidR="00F548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77E9F1" wp14:editId="3D56877C">
                <wp:simplePos x="0" y="0"/>
                <wp:positionH relativeFrom="column">
                  <wp:posOffset>184150</wp:posOffset>
                </wp:positionH>
                <wp:positionV relativeFrom="paragraph">
                  <wp:posOffset>238760</wp:posOffset>
                </wp:positionV>
                <wp:extent cx="453390" cy="5080"/>
                <wp:effectExtent l="38100" t="76200" r="0" b="10922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" cy="5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14.5pt;margin-top:18.8pt;width:35.7pt;height:.4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" strokecolor="#00b050" strokeweight="1.25pt">
                <v:stroke endarrow="open"/>
              </v:shape>
            </w:pict>
          </mc:Fallback>
        </mc:AlternateContent>
      </w:r>
      <w:r w:rsidR="00B568F4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987E15" wp14:editId="6429C3E4">
                <wp:simplePos x="0" y="0"/>
                <wp:positionH relativeFrom="column">
                  <wp:posOffset>-318135</wp:posOffset>
                </wp:positionH>
                <wp:positionV relativeFrom="paragraph">
                  <wp:posOffset>144145</wp:posOffset>
                </wp:positionV>
                <wp:extent cx="361950" cy="3143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4" w:rsidRDefault="00B568F4" w:rsidP="00B568F4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margin-left:-25.05pt;margin-top:11.35pt;width:28.5pt;height:2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" fillcolor="#4c2110" strokecolor="#6e6e6e [1604]" strokeweight="2pt">
                <v:textbox>
                  <w:txbxContent>
                    <w:p w:rsidR="00B568F4" w:rsidRDefault="00B568F4" w:rsidP="00B568F4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EA43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00FC" wp14:editId="722B8063">
                <wp:simplePos x="0" y="0"/>
                <wp:positionH relativeFrom="column">
                  <wp:posOffset>3272790</wp:posOffset>
                </wp:positionH>
                <wp:positionV relativeFrom="paragraph">
                  <wp:posOffset>144145</wp:posOffset>
                </wp:positionV>
                <wp:extent cx="266700" cy="222250"/>
                <wp:effectExtent l="0" t="0" r="19050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57.7pt;margin-top:11.35pt;width:21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" fillcolor="#002060" strokecolor="#4d4d4d [3209]" strokeweight="2pt"/>
            </w:pict>
          </mc:Fallback>
        </mc:AlternateContent>
      </w:r>
      <w:r w:rsidR="00EA43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942B0" wp14:editId="54B022FE">
                <wp:simplePos x="0" y="0"/>
                <wp:positionH relativeFrom="column">
                  <wp:posOffset>1939290</wp:posOffset>
                </wp:positionH>
                <wp:positionV relativeFrom="paragraph">
                  <wp:posOffset>239395</wp:posOffset>
                </wp:positionV>
                <wp:extent cx="1495425" cy="2762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30E" w:rsidRDefault="00AF66A4" w:rsidP="00EA430E">
                            <w:pPr>
                              <w:jc w:val="center"/>
                            </w:pPr>
                            <w:r>
                              <w:rPr>
                                <w:highlight w:val="cyan"/>
                              </w:rPr>
                              <w:t>МДОУ</w:t>
                            </w:r>
                            <w:r w:rsidR="00F63668">
                              <w:rPr>
                                <w:highlight w:val="cyan"/>
                              </w:rPr>
                              <w:t xml:space="preserve"> д/с.</w:t>
                            </w:r>
                            <w:r>
                              <w:rPr>
                                <w:highlight w:val="cyan"/>
                              </w:rPr>
                              <w:t xml:space="preserve">№8, </w:t>
                            </w:r>
                            <w:r w:rsidR="00EA430E" w:rsidRPr="00344430">
                              <w:rPr>
                                <w:highlight w:val="cyan"/>
                              </w:rPr>
                              <w:t>д.</w:t>
                            </w:r>
                            <w:r w:rsidR="00344430" w:rsidRPr="00344430">
                              <w:rPr>
                                <w:highlight w:val="cyan"/>
                              </w:rPr>
                              <w:t>3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1" style="position:absolute;margin-left:152.7pt;margin-top:18.85pt;width:117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" fillcolor="#002060" strokecolor="black [3213]" strokeweight="2pt">
                <v:textbox>
                  <w:txbxContent>
                    <w:p w:rsidR="00EA430E" w:rsidRDefault="00AF66A4" w:rsidP="00EA430E">
                      <w:pPr>
                        <w:jc w:val="center"/>
                      </w:pPr>
                      <w:r>
                        <w:rPr>
                          <w:highlight w:val="cyan"/>
                        </w:rPr>
                        <w:t>МДОУ</w:t>
                      </w:r>
                      <w:r w:rsidR="00F63668">
                        <w:rPr>
                          <w:highlight w:val="cyan"/>
                        </w:rPr>
                        <w:t xml:space="preserve"> </w:t>
                      </w:r>
                      <w:r w:rsidR="00F63668">
                        <w:rPr>
                          <w:highlight w:val="cyan"/>
                        </w:rPr>
                        <w:t>д/</w:t>
                      </w:r>
                      <w:bookmarkStart w:id="1" w:name="_GoBack"/>
                      <w:bookmarkEnd w:id="1"/>
                      <w:r w:rsidR="00F63668">
                        <w:rPr>
                          <w:highlight w:val="cyan"/>
                        </w:rPr>
                        <w:t>с.</w:t>
                      </w:r>
                      <w:r>
                        <w:rPr>
                          <w:highlight w:val="cyan"/>
                        </w:rPr>
                        <w:t xml:space="preserve">№8, </w:t>
                      </w:r>
                      <w:r w:rsidR="00EA430E" w:rsidRPr="00344430">
                        <w:rPr>
                          <w:highlight w:val="cyan"/>
                        </w:rPr>
                        <w:t>д.</w:t>
                      </w:r>
                      <w:r w:rsidR="00344430" w:rsidRPr="00344430">
                        <w:rPr>
                          <w:highlight w:val="cyan"/>
                        </w:rPr>
                        <w:t>3б</w:t>
                      </w:r>
                    </w:p>
                  </w:txbxContent>
                </v:textbox>
              </v:rect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3B47F0" wp14:editId="7143779C">
                <wp:simplePos x="0" y="0"/>
                <wp:positionH relativeFrom="column">
                  <wp:posOffset>459740</wp:posOffset>
                </wp:positionH>
                <wp:positionV relativeFrom="paragraph">
                  <wp:posOffset>224155</wp:posOffset>
                </wp:positionV>
                <wp:extent cx="107315" cy="147320"/>
                <wp:effectExtent l="19050" t="19050" r="45085" b="4318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" cy="1473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7.65pt" to="44.6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" strokecolor="black [3213]" strokeweight="4.5pt"/>
            </w:pict>
          </mc:Fallback>
        </mc:AlternateContent>
      </w:r>
      <w:r w:rsidR="00D461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508911" wp14:editId="60A73282">
                <wp:simplePos x="0" y="0"/>
                <wp:positionH relativeFrom="column">
                  <wp:posOffset>1024890</wp:posOffset>
                </wp:positionH>
                <wp:positionV relativeFrom="paragraph">
                  <wp:posOffset>20320</wp:posOffset>
                </wp:positionV>
                <wp:extent cx="0" cy="622300"/>
                <wp:effectExtent l="95250" t="38100" r="57150" b="444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80.7pt;margin-top:1.6pt;width:0;height:49pt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" strokecolor="#00b050" strokeweight="3pt">
                <v:stroke dashstyle="3 1" startarrow="block" endarrow="block"/>
              </v:shape>
            </w:pict>
          </mc:Fallback>
        </mc:AlternateContent>
      </w:r>
      <w:r w:rsidR="00D461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497D32" wp14:editId="6354A414">
                <wp:simplePos x="0" y="0"/>
                <wp:positionH relativeFrom="column">
                  <wp:posOffset>3824605</wp:posOffset>
                </wp:positionH>
                <wp:positionV relativeFrom="paragraph">
                  <wp:posOffset>58420</wp:posOffset>
                </wp:positionV>
                <wp:extent cx="10160" cy="584200"/>
                <wp:effectExtent l="95250" t="38100" r="66040" b="444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84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01.15pt;margin-top:4.6pt;width:.8pt;height:46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" strokecolor="#00b050" strokeweight="3pt">
                <v:stroke dashstyle="3 1" startarrow="block" endarrow="block"/>
              </v:shape>
            </w:pict>
          </mc:Fallback>
        </mc:AlternateContent>
      </w:r>
      <w:r w:rsidR="00D46106" w:rsidRPr="00FF52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786F5" wp14:editId="247129DD">
                <wp:simplePos x="0" y="0"/>
                <wp:positionH relativeFrom="column">
                  <wp:posOffset>1835150</wp:posOffset>
                </wp:positionH>
                <wp:positionV relativeFrom="paragraph">
                  <wp:posOffset>144145</wp:posOffset>
                </wp:positionV>
                <wp:extent cx="287655" cy="231775"/>
                <wp:effectExtent l="0" t="0" r="17145" b="158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31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44.5pt;margin-top:11.35pt;width:22.6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" fillcolor="#002060" strokecolor="#4d4d4d [3209]" strokeweight="2pt"/>
            </w:pict>
          </mc:Fallback>
        </mc:AlternateContent>
      </w:r>
    </w:p>
    <w:p w:rsidR="001D49B7" w:rsidRPr="001D49B7" w:rsidRDefault="00F54899" w:rsidP="001D49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5FDA5B" wp14:editId="0C488B16">
                <wp:simplePos x="0" y="0"/>
                <wp:positionH relativeFrom="column">
                  <wp:posOffset>236220</wp:posOffset>
                </wp:positionH>
                <wp:positionV relativeFrom="paragraph">
                  <wp:posOffset>20320</wp:posOffset>
                </wp:positionV>
                <wp:extent cx="401955" cy="14605"/>
                <wp:effectExtent l="0" t="76200" r="17145" b="9969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" cy="146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8.6pt;margin-top:1.6pt;width:31.65pt;height:1.1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" strokecolor="#00b050" strokeweight="1.25pt">
                <v:stroke endarrow="open"/>
              </v:shape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0C7D0B" wp14:editId="3825F5B9">
                <wp:simplePos x="0" y="0"/>
                <wp:positionH relativeFrom="column">
                  <wp:posOffset>462915</wp:posOffset>
                </wp:positionH>
                <wp:positionV relativeFrom="paragraph">
                  <wp:posOffset>243205</wp:posOffset>
                </wp:positionV>
                <wp:extent cx="123825" cy="133350"/>
                <wp:effectExtent l="19050" t="19050" r="47625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9.15pt" to="46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" strokecolor="black [3213]" strokeweight="4.5pt"/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0952C" wp14:editId="65778017">
                <wp:simplePos x="0" y="0"/>
                <wp:positionH relativeFrom="column">
                  <wp:posOffset>452120</wp:posOffset>
                </wp:positionH>
                <wp:positionV relativeFrom="paragraph">
                  <wp:posOffset>68580</wp:posOffset>
                </wp:positionV>
                <wp:extent cx="5080" cy="200025"/>
                <wp:effectExtent l="19050" t="0" r="5207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000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5.4pt" to="3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" strokecolor="#c00000" strokeweight="4.5pt">
                <v:stroke dashstyle="3 1"/>
              </v:line>
            </w:pict>
          </mc:Fallback>
        </mc:AlternateContent>
      </w:r>
    </w:p>
    <w:p w:rsidR="001D49B7" w:rsidRPr="001D49B7" w:rsidRDefault="00B568F4" w:rsidP="001D49B7"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79DAA8" wp14:editId="41C632E0">
                <wp:simplePos x="0" y="0"/>
                <wp:positionH relativeFrom="column">
                  <wp:posOffset>-318135</wp:posOffset>
                </wp:positionH>
                <wp:positionV relativeFrom="paragraph">
                  <wp:posOffset>164465</wp:posOffset>
                </wp:positionV>
                <wp:extent cx="361950" cy="31432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4" w:rsidRDefault="00B568F4" w:rsidP="00B568F4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7" style="position:absolute;margin-left:-25.05pt;margin-top:12.95pt;width:28.5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" fillcolor="#4c2110" strokecolor="#6e6e6e [1604]" strokeweight="2pt">
                <v:textbox>
                  <w:txbxContent>
                    <w:p w:rsidR="00B568F4" w:rsidRDefault="00B568F4" w:rsidP="00B568F4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A9F07" wp14:editId="25D3BFB6">
                <wp:simplePos x="0" y="0"/>
                <wp:positionH relativeFrom="column">
                  <wp:posOffset>455930</wp:posOffset>
                </wp:positionH>
                <wp:positionV relativeFrom="paragraph">
                  <wp:posOffset>227965</wp:posOffset>
                </wp:positionV>
                <wp:extent cx="93345" cy="187960"/>
                <wp:effectExtent l="19050" t="19050" r="40005" b="4064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" cy="18796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17.95pt" to="43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" strokecolor="black [3213]" strokeweight="4.5pt"/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6E7FCF" wp14:editId="752A081B">
                <wp:simplePos x="0" y="0"/>
                <wp:positionH relativeFrom="column">
                  <wp:posOffset>199390</wp:posOffset>
                </wp:positionH>
                <wp:positionV relativeFrom="paragraph">
                  <wp:posOffset>154940</wp:posOffset>
                </wp:positionV>
                <wp:extent cx="596900" cy="0"/>
                <wp:effectExtent l="0" t="95250" r="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5.7pt;margin-top:12.2pt;width:47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" strokecolor="#0070c0" strokeweight="3pt">
                <v:stroke endarrow="block"/>
              </v:shape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85E0D4" wp14:editId="730F09F1">
                <wp:simplePos x="0" y="0"/>
                <wp:positionH relativeFrom="column">
                  <wp:posOffset>165735</wp:posOffset>
                </wp:positionH>
                <wp:positionV relativeFrom="paragraph">
                  <wp:posOffset>50165</wp:posOffset>
                </wp:positionV>
                <wp:extent cx="548640" cy="0"/>
                <wp:effectExtent l="0" t="95250" r="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3.05pt;margin-top:3.95pt;width:43.2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" strokecolor="#0070c0" strokeweight="3pt">
                <v:stroke endarrow="block"/>
              </v:shape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FD5618" wp14:editId="6BDC8DCA">
                <wp:simplePos x="0" y="0"/>
                <wp:positionH relativeFrom="column">
                  <wp:posOffset>1082040</wp:posOffset>
                </wp:positionH>
                <wp:positionV relativeFrom="paragraph">
                  <wp:posOffset>116840</wp:posOffset>
                </wp:positionV>
                <wp:extent cx="2913380" cy="0"/>
                <wp:effectExtent l="38100" t="133350" r="0" b="1333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3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5" o:spid="_x0000_s1026" type="#_x0000_t32" style="position:absolute;margin-left:85.2pt;margin-top:9.2pt;width:229.4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" strokecolor="#00b050" strokeweight="3pt">
                <v:stroke dashstyle="3 1" startarrow="open" endarrow="open"/>
              </v:shape>
            </w:pict>
          </mc:Fallback>
        </mc:AlternateContent>
      </w:r>
    </w:p>
    <w:p w:rsidR="001D49B7" w:rsidRPr="001D49B7" w:rsidRDefault="00916F77" w:rsidP="001D49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86BA2" wp14:editId="1A85D309">
                <wp:simplePos x="0" y="0"/>
                <wp:positionH relativeFrom="column">
                  <wp:posOffset>434340</wp:posOffset>
                </wp:positionH>
                <wp:positionV relativeFrom="paragraph">
                  <wp:posOffset>98425</wp:posOffset>
                </wp:positionV>
                <wp:extent cx="0" cy="285750"/>
                <wp:effectExtent l="19050" t="0" r="3810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7.75pt" to="34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" strokecolor="#c00000" strokeweight="4.5pt">
                <v:stroke dashstyle="3 1"/>
              </v:line>
            </w:pict>
          </mc:Fallback>
        </mc:AlternateContent>
      </w:r>
    </w:p>
    <w:p w:rsidR="001D49B7" w:rsidRPr="001D49B7" w:rsidRDefault="002D579D" w:rsidP="00E437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FDC80E" wp14:editId="14F07504">
                <wp:simplePos x="0" y="0"/>
                <wp:positionH relativeFrom="column">
                  <wp:posOffset>175641</wp:posOffset>
                </wp:positionH>
                <wp:positionV relativeFrom="paragraph">
                  <wp:posOffset>296799</wp:posOffset>
                </wp:positionV>
                <wp:extent cx="4379214" cy="0"/>
                <wp:effectExtent l="38100" t="76200" r="0" b="1143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921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3.85pt;margin-top:23.35pt;width:344.8pt;height: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" strokecolor="#00b050" strokeweight="2pt">
                <v:stroke dashstyle="longDash" endarrow="open"/>
              </v:shape>
            </w:pict>
          </mc:Fallback>
        </mc:AlternateContent>
      </w:r>
      <w:r w:rsidRPr="00E43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C5C935" wp14:editId="29C4DD48">
                <wp:simplePos x="0" y="0"/>
                <wp:positionH relativeFrom="column">
                  <wp:posOffset>-363982</wp:posOffset>
                </wp:positionH>
                <wp:positionV relativeFrom="paragraph">
                  <wp:posOffset>152908</wp:posOffset>
                </wp:positionV>
                <wp:extent cx="4705350" cy="225425"/>
                <wp:effectExtent l="0" t="0" r="1905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25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8.65pt;margin-top:12.05pt;width:370.5pt;height:1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" fillcolor="#ffc000" strokecolor="#6e6e6e [1604]" strokeweight="2pt"/>
            </w:pict>
          </mc:Fallback>
        </mc:AlternateContent>
      </w:r>
      <w:r w:rsidR="00916F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9E3A2" wp14:editId="794E7479">
                <wp:simplePos x="0" y="0"/>
                <wp:positionH relativeFrom="column">
                  <wp:posOffset>405765</wp:posOffset>
                </wp:positionH>
                <wp:positionV relativeFrom="paragraph">
                  <wp:posOffset>60960</wp:posOffset>
                </wp:positionV>
                <wp:extent cx="3848100" cy="0"/>
                <wp:effectExtent l="0" t="19050" r="19050" b="381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4.8pt" to="334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" strokecolor="#c00000" strokeweight="4.5pt">
                <v:stroke dashstyle="3 1"/>
              </v:line>
            </w:pict>
          </mc:Fallback>
        </mc:AlternateContent>
      </w:r>
    </w:p>
    <w:p w:rsidR="001D49B7" w:rsidRPr="001D49B7" w:rsidRDefault="002176FD" w:rsidP="001D49B7"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D72FC2" wp14:editId="474FF99F">
                <wp:simplePos x="0" y="0"/>
                <wp:positionH relativeFrom="column">
                  <wp:posOffset>4942205</wp:posOffset>
                </wp:positionH>
                <wp:positionV relativeFrom="paragraph">
                  <wp:posOffset>77470</wp:posOffset>
                </wp:positionV>
                <wp:extent cx="361950" cy="723265"/>
                <wp:effectExtent l="0" t="0" r="19050" b="1968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23265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11" w:rsidRDefault="00B26211" w:rsidP="00B262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4к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43" style="position:absolute;margin-left:389.15pt;margin-top:6.1pt;width:28.5pt;height:56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" fillcolor="#4c2110" strokecolor="#6e6e6e [1604]" strokeweight="2pt">
                <v:textbox>
                  <w:txbxContent>
                    <w:p w:rsidR="00B26211" w:rsidRDefault="00B26211" w:rsidP="00B26211">
                      <w:pPr>
                        <w:spacing w:after="0" w:line="240" w:lineRule="auto"/>
                        <w:jc w:val="center"/>
                      </w:pPr>
                      <w:r>
                        <w:t>14к.3</w:t>
                      </w:r>
                    </w:p>
                  </w:txbxContent>
                </v:textbox>
              </v:rect>
            </w:pict>
          </mc:Fallback>
        </mc:AlternateContent>
      </w:r>
      <w:r w:rsidR="00B568F4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2821ED" wp14:editId="38AA60C8">
                <wp:simplePos x="0" y="0"/>
                <wp:positionH relativeFrom="column">
                  <wp:posOffset>-318135</wp:posOffset>
                </wp:positionH>
                <wp:positionV relativeFrom="paragraph">
                  <wp:posOffset>204470</wp:posOffset>
                </wp:positionV>
                <wp:extent cx="361950" cy="32385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4" w:rsidRDefault="00B568F4" w:rsidP="00B568F4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8" style="position:absolute;margin-left:-25.05pt;margin-top:16.1pt;width:28.5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" fillcolor="#4c2110" strokecolor="#6e6e6e [1604]" strokeweight="2pt">
                <v:textbox>
                  <w:txbxContent>
                    <w:p w:rsidR="00B568F4" w:rsidRDefault="00B568F4" w:rsidP="00B568F4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413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4FB0C5" wp14:editId="3B3D66C9">
                <wp:simplePos x="0" y="0"/>
                <wp:positionH relativeFrom="column">
                  <wp:posOffset>472440</wp:posOffset>
                </wp:positionH>
                <wp:positionV relativeFrom="paragraph">
                  <wp:posOffset>194945</wp:posOffset>
                </wp:positionV>
                <wp:extent cx="3819525" cy="19050"/>
                <wp:effectExtent l="19050" t="1905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19050"/>
                        </a:xfrm>
                        <a:prstGeom prst="lin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flip:y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15.35pt" to="33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" strokecolor="black [3040]" strokeweight="3pt">
                <v:stroke dashstyle="dash"/>
              </v:line>
            </w:pict>
          </mc:Fallback>
        </mc:AlternateContent>
      </w:r>
      <w:r w:rsidR="00413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9CF22E" wp14:editId="49039B4A">
                <wp:simplePos x="0" y="0"/>
                <wp:positionH relativeFrom="column">
                  <wp:posOffset>4282440</wp:posOffset>
                </wp:positionH>
                <wp:positionV relativeFrom="paragraph">
                  <wp:posOffset>214630</wp:posOffset>
                </wp:positionV>
                <wp:extent cx="0" cy="722630"/>
                <wp:effectExtent l="19050" t="0" r="19050" b="12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16.9pt" to="337.2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" strokecolor="black [3040]" strokeweight="3pt">
                <v:stroke dashstyle="dash"/>
              </v:line>
            </w:pict>
          </mc:Fallback>
        </mc:AlternateContent>
      </w:r>
      <w:r w:rsidR="00413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6931C9" wp14:editId="20A7C5F0">
                <wp:simplePos x="0" y="0"/>
                <wp:positionH relativeFrom="column">
                  <wp:posOffset>481965</wp:posOffset>
                </wp:positionH>
                <wp:positionV relativeFrom="paragraph">
                  <wp:posOffset>194945</wp:posOffset>
                </wp:positionV>
                <wp:extent cx="9525" cy="742315"/>
                <wp:effectExtent l="19050" t="0" r="28575" b="6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42315"/>
                        </a:xfrm>
                        <a:prstGeom prst="lin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5.35pt" to="38.7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" strokecolor="black [3040]" strokeweight="3pt">
                <v:stroke dashstyle="dash"/>
              </v:line>
            </w:pict>
          </mc:Fallback>
        </mc:AlternateContent>
      </w:r>
    </w:p>
    <w:p w:rsidR="001D49B7" w:rsidRPr="001D49B7" w:rsidRDefault="00B568F4" w:rsidP="001D49B7"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613A76" wp14:editId="300CBC80">
                <wp:simplePos x="0" y="0"/>
                <wp:positionH relativeFrom="column">
                  <wp:posOffset>-318135</wp:posOffset>
                </wp:positionH>
                <wp:positionV relativeFrom="paragraph">
                  <wp:posOffset>310515</wp:posOffset>
                </wp:positionV>
                <wp:extent cx="361950" cy="31432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4" w:rsidRDefault="00B568F4" w:rsidP="00B568F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9" style="position:absolute;margin-left:-25.05pt;margin-top:24.45pt;width:28.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" fillcolor="#4c2110" strokecolor="#6e6e6e [1604]" strokeweight="2pt">
                <v:textbox>
                  <w:txbxContent>
                    <w:p w:rsidR="00B568F4" w:rsidRDefault="00B568F4" w:rsidP="00B568F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413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3A84919" wp14:editId="1A0932AE">
                <wp:simplePos x="0" y="0"/>
                <wp:positionH relativeFrom="column">
                  <wp:posOffset>1805940</wp:posOffset>
                </wp:positionH>
                <wp:positionV relativeFrom="paragraph">
                  <wp:posOffset>100965</wp:posOffset>
                </wp:positionV>
                <wp:extent cx="247650" cy="209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42.2pt;margin-top:7.95pt;width:19.5pt;height:16.5pt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" fillcolor="#4c2110" strokecolor="black [3213]" strokeweight="2pt"/>
            </w:pict>
          </mc:Fallback>
        </mc:AlternateContent>
      </w:r>
      <w:r w:rsidR="00413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DE9F495" wp14:editId="4358DAE2">
                <wp:simplePos x="0" y="0"/>
                <wp:positionH relativeFrom="column">
                  <wp:posOffset>3464560</wp:posOffset>
                </wp:positionH>
                <wp:positionV relativeFrom="paragraph">
                  <wp:posOffset>100965</wp:posOffset>
                </wp:positionV>
                <wp:extent cx="247650" cy="2095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72.8pt;margin-top:7.95pt;width:19.5pt;height:16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" fillcolor="#4c2110" strokecolor="black [3213]" strokeweight="2pt"/>
            </w:pict>
          </mc:Fallback>
        </mc:AlternateContent>
      </w:r>
      <w:r w:rsidR="00413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D1F987" wp14:editId="0C5E7954">
                <wp:simplePos x="0" y="0"/>
                <wp:positionH relativeFrom="column">
                  <wp:posOffset>1939290</wp:posOffset>
                </wp:positionH>
                <wp:positionV relativeFrom="paragraph">
                  <wp:posOffset>205740</wp:posOffset>
                </wp:positionV>
                <wp:extent cx="1680210" cy="266700"/>
                <wp:effectExtent l="0" t="0" r="1524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266700"/>
                        </a:xfrm>
                        <a:prstGeom prst="rect">
                          <a:avLst/>
                        </a:prstGeom>
                        <a:solidFill>
                          <a:srgbClr val="4C21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F3A" w:rsidRDefault="00413F3A" w:rsidP="00413F3A">
                            <w:pPr>
                              <w:jc w:val="center"/>
                            </w:pPr>
                            <w:r>
                              <w:t>д.3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margin-left:152.7pt;margin-top:16.2pt;width:132.3pt;height:21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" fillcolor="#4c2110" strokecolor="#6e6e6e [1604]" strokeweight="2pt">
                <v:textbox>
                  <w:txbxContent>
                    <w:p w:rsidR="00413F3A" w:rsidRDefault="00413F3A" w:rsidP="00413F3A">
                      <w:pPr>
                        <w:jc w:val="center"/>
                      </w:pPr>
                      <w:r>
                        <w:t>д.3а</w:t>
                      </w:r>
                    </w:p>
                  </w:txbxContent>
                </v:textbox>
              </v:rect>
            </w:pict>
          </mc:Fallback>
        </mc:AlternateContent>
      </w:r>
    </w:p>
    <w:p w:rsidR="001D49B7" w:rsidRPr="001D49B7" w:rsidRDefault="001D49B7" w:rsidP="001D49B7"/>
    <w:p w:rsidR="001D49B7" w:rsidRPr="001D49B7" w:rsidRDefault="00413F3A" w:rsidP="001D49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61315B" wp14:editId="6EAF3F7B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3752850" cy="0"/>
                <wp:effectExtent l="0" t="19050" r="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.8pt" to="335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" strokecolor="black [3040]" strokeweight="3pt">
                <v:stroke dashstyle="dash"/>
              </v:line>
            </w:pict>
          </mc:Fallback>
        </mc:AlternateContent>
      </w:r>
    </w:p>
    <w:p w:rsidR="0080214F" w:rsidRPr="00FD0EBF" w:rsidRDefault="00344430" w:rsidP="009B56B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234034" wp14:editId="6762E1BB">
                <wp:simplePos x="0" y="0"/>
                <wp:positionH relativeFrom="column">
                  <wp:posOffset>91440</wp:posOffset>
                </wp:positionH>
                <wp:positionV relativeFrom="paragraph">
                  <wp:posOffset>17145</wp:posOffset>
                </wp:positionV>
                <wp:extent cx="427990" cy="0"/>
                <wp:effectExtent l="0" t="95250" r="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7.2pt;margin-top:1.35pt;width:33.7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" strokecolor="#7030a0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7AB0C7" wp14:editId="18DCA713">
                <wp:simplePos x="0" y="0"/>
                <wp:positionH relativeFrom="column">
                  <wp:posOffset>196215</wp:posOffset>
                </wp:positionH>
                <wp:positionV relativeFrom="paragraph">
                  <wp:posOffset>150495</wp:posOffset>
                </wp:positionV>
                <wp:extent cx="398780" cy="0"/>
                <wp:effectExtent l="0" t="95250" r="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5.45pt;margin-top:11.85pt;width:31.4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" strokecolor="#7030a0" strokeweight="3pt">
                <v:stroke endarrow="block"/>
              </v:shape>
            </w:pict>
          </mc:Fallback>
        </mc:AlternateContent>
      </w:r>
      <w:r w:rsidR="001D49B7">
        <w:t xml:space="preserve">                        </w:t>
      </w:r>
      <w:r w:rsidR="001D49B7" w:rsidRPr="00FD0EBF">
        <w:rPr>
          <w:rFonts w:ascii="Times New Roman" w:hAnsi="Times New Roman" w:cs="Times New Roman"/>
          <w:sz w:val="26"/>
          <w:szCs w:val="26"/>
        </w:rPr>
        <w:t>- въезд/выезд грузовых транспортных средств</w:t>
      </w:r>
    </w:p>
    <w:p w:rsidR="001D49B7" w:rsidRPr="00FD0EBF" w:rsidRDefault="001D49B7" w:rsidP="009B56B2">
      <w:pPr>
        <w:tabs>
          <w:tab w:val="left" w:pos="148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D0E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024324" wp14:editId="45D6A19B">
                <wp:simplePos x="0" y="0"/>
                <wp:positionH relativeFrom="column">
                  <wp:posOffset>53341</wp:posOffset>
                </wp:positionH>
                <wp:positionV relativeFrom="paragraph">
                  <wp:posOffset>109855</wp:posOffset>
                </wp:positionV>
                <wp:extent cx="516254" cy="0"/>
                <wp:effectExtent l="0" t="95250" r="0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4.2pt;margin-top:8.65pt;width:40.65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" strokecolor="#7030a0" strokeweight="2.25pt">
                <v:stroke dashstyle="dash" endarrow="block"/>
              </v:shape>
            </w:pict>
          </mc:Fallback>
        </mc:AlternateContent>
      </w:r>
      <w:r w:rsidR="009B56B2">
        <w:rPr>
          <w:rFonts w:ascii="Times New Roman" w:hAnsi="Times New Roman" w:cs="Times New Roman"/>
        </w:rPr>
        <w:t xml:space="preserve">                     </w:t>
      </w:r>
      <w:r w:rsidR="00AC6B86">
        <w:rPr>
          <w:rFonts w:ascii="Times New Roman" w:hAnsi="Times New Roman" w:cs="Times New Roman"/>
          <w:sz w:val="26"/>
          <w:szCs w:val="26"/>
        </w:rPr>
        <w:t xml:space="preserve">- движение </w:t>
      </w:r>
      <w:r w:rsidRPr="00FD0EBF">
        <w:rPr>
          <w:rFonts w:ascii="Times New Roman" w:hAnsi="Times New Roman" w:cs="Times New Roman"/>
          <w:sz w:val="26"/>
          <w:szCs w:val="26"/>
        </w:rPr>
        <w:t xml:space="preserve"> транспортных средств </w:t>
      </w:r>
    </w:p>
    <w:p w:rsidR="001D49B7" w:rsidRPr="00FD0EBF" w:rsidRDefault="001D49B7" w:rsidP="009B56B2">
      <w:pPr>
        <w:tabs>
          <w:tab w:val="left" w:pos="148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D0EB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0295DE" wp14:editId="3C3C4854">
                <wp:simplePos x="0" y="0"/>
                <wp:positionH relativeFrom="column">
                  <wp:posOffset>272415</wp:posOffset>
                </wp:positionH>
                <wp:positionV relativeFrom="paragraph">
                  <wp:posOffset>78740</wp:posOffset>
                </wp:positionV>
                <wp:extent cx="297815" cy="0"/>
                <wp:effectExtent l="0" t="19050" r="698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6.2pt" to="4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" strokecolor="#c00000" strokeweight="3pt"/>
            </w:pict>
          </mc:Fallback>
        </mc:AlternateContent>
      </w:r>
      <w:r w:rsidRPr="00FD0EBF">
        <w:rPr>
          <w:rFonts w:ascii="Times New Roman" w:hAnsi="Times New Roman" w:cs="Times New Roman"/>
        </w:rPr>
        <w:t xml:space="preserve">                     </w:t>
      </w:r>
      <w:r w:rsidRPr="00FD0EBF">
        <w:rPr>
          <w:rFonts w:ascii="Times New Roman" w:hAnsi="Times New Roman" w:cs="Times New Roman"/>
          <w:sz w:val="26"/>
          <w:szCs w:val="26"/>
        </w:rPr>
        <w:t>- место разгрузки/погрузки</w:t>
      </w:r>
      <w:r w:rsidR="00766FF3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766FF3" w:rsidRPr="00766FF3">
        <w:rPr>
          <w:rFonts w:ascii="Times New Roman" w:hAnsi="Times New Roman" w:cs="Times New Roman"/>
          <w:b/>
          <w:i/>
          <w:sz w:val="26"/>
          <w:szCs w:val="26"/>
        </w:rPr>
        <w:t>Р</w:t>
      </w:r>
      <w:proofErr w:type="gramEnd"/>
      <w:r w:rsidR="00766FF3">
        <w:rPr>
          <w:rFonts w:ascii="Times New Roman" w:hAnsi="Times New Roman" w:cs="Times New Roman"/>
          <w:sz w:val="26"/>
          <w:szCs w:val="26"/>
        </w:rPr>
        <w:t xml:space="preserve"> - парковка</w:t>
      </w:r>
    </w:p>
    <w:p w:rsidR="001D49B7" w:rsidRPr="002A4520" w:rsidRDefault="00B2369A" w:rsidP="009B56B2">
      <w:pPr>
        <w:tabs>
          <w:tab w:val="left" w:pos="148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D0EB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AFA0D2" wp14:editId="3FB97E1E">
                <wp:simplePos x="0" y="0"/>
                <wp:positionH relativeFrom="column">
                  <wp:posOffset>91440</wp:posOffset>
                </wp:positionH>
                <wp:positionV relativeFrom="paragraph">
                  <wp:posOffset>95885</wp:posOffset>
                </wp:positionV>
                <wp:extent cx="609600" cy="0"/>
                <wp:effectExtent l="0" t="95250" r="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7.2pt;margin-top:7.55pt;width:48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" strokecolor="#00b050" strokeweight="3pt">
                <v:stroke dashstyle="3 1" startarrow="block" endarrow="block"/>
              </v:shape>
            </w:pict>
          </mc:Fallback>
        </mc:AlternateContent>
      </w:r>
      <w:r w:rsidR="009B56B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D49B7" w:rsidRPr="00FD0EBF">
        <w:rPr>
          <w:rFonts w:ascii="Times New Roman" w:hAnsi="Times New Roman" w:cs="Times New Roman"/>
        </w:rPr>
        <w:t xml:space="preserve"> </w:t>
      </w:r>
      <w:r w:rsidR="001D49B7" w:rsidRPr="00FD0EBF">
        <w:rPr>
          <w:rFonts w:ascii="Times New Roman" w:hAnsi="Times New Roman" w:cs="Times New Roman"/>
          <w:sz w:val="26"/>
          <w:szCs w:val="26"/>
        </w:rPr>
        <w:t>- движение дет</w:t>
      </w:r>
      <w:r w:rsidR="00AC6B86">
        <w:rPr>
          <w:rFonts w:ascii="Times New Roman" w:hAnsi="Times New Roman" w:cs="Times New Roman"/>
          <w:sz w:val="26"/>
          <w:szCs w:val="26"/>
        </w:rPr>
        <w:t>ей и родителей</w:t>
      </w:r>
    </w:p>
    <w:p w:rsidR="00B2369A" w:rsidRDefault="00185374" w:rsidP="009B56B2">
      <w:pPr>
        <w:tabs>
          <w:tab w:val="left" w:pos="148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D0EB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28190B" wp14:editId="7F559428">
                <wp:simplePos x="0" y="0"/>
                <wp:positionH relativeFrom="column">
                  <wp:posOffset>167640</wp:posOffset>
                </wp:positionH>
                <wp:positionV relativeFrom="paragraph">
                  <wp:posOffset>102870</wp:posOffset>
                </wp:positionV>
                <wp:extent cx="401955" cy="0"/>
                <wp:effectExtent l="0" t="9525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3.2pt;margin-top:8.1pt;width:31.6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" strokecolor="#0070c0" strokeweight="3pt">
                <v:stroke endarrow="block"/>
              </v:shape>
            </w:pict>
          </mc:Fallback>
        </mc:AlternateContent>
      </w:r>
      <w:r w:rsidRPr="00FD0EB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21C895" wp14:editId="5818ADF5">
                <wp:simplePos x="0" y="0"/>
                <wp:positionH relativeFrom="column">
                  <wp:posOffset>260985</wp:posOffset>
                </wp:positionH>
                <wp:positionV relativeFrom="paragraph">
                  <wp:posOffset>236220</wp:posOffset>
                </wp:positionV>
                <wp:extent cx="352425" cy="0"/>
                <wp:effectExtent l="0" t="9525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0.55pt;margin-top:18.6pt;width:27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" strokecolor="#0070c0" strokeweight="3pt">
                <v:stroke endarrow="block"/>
              </v:shape>
            </w:pict>
          </mc:Fallback>
        </mc:AlternateContent>
      </w:r>
      <w:r w:rsidR="009B56B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2369A" w:rsidRPr="00FD0EBF">
        <w:rPr>
          <w:rFonts w:ascii="Times New Roman" w:hAnsi="Times New Roman" w:cs="Times New Roman"/>
          <w:sz w:val="26"/>
          <w:szCs w:val="26"/>
        </w:rPr>
        <w:t xml:space="preserve"> - запасной въезд /выезд</w:t>
      </w:r>
      <w:r w:rsidR="002464B4" w:rsidRPr="00FD0EBF">
        <w:rPr>
          <w:rFonts w:ascii="Times New Roman" w:hAnsi="Times New Roman" w:cs="Times New Roman"/>
          <w:sz w:val="26"/>
          <w:szCs w:val="26"/>
        </w:rPr>
        <w:t xml:space="preserve"> грузовых транспортных средств</w:t>
      </w:r>
    </w:p>
    <w:p w:rsidR="009B56B2" w:rsidRDefault="002176FD" w:rsidP="009B56B2">
      <w:pPr>
        <w:tabs>
          <w:tab w:val="left" w:pos="1482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D661D3" wp14:editId="4C73C2FA">
                <wp:simplePos x="0" y="0"/>
                <wp:positionH relativeFrom="column">
                  <wp:posOffset>2260219</wp:posOffset>
                </wp:positionH>
                <wp:positionV relativeFrom="paragraph">
                  <wp:posOffset>76962</wp:posOffset>
                </wp:positionV>
                <wp:extent cx="471424" cy="60960"/>
                <wp:effectExtent l="0" t="0" r="24130" b="1524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" cy="60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26" style="position:absolute;margin-left:177.95pt;margin-top:6.05pt;width:37.1pt;height:4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" fillcolor="#ffc000" strokecolor="#6e6e6e [1604]" strokeweight="2pt"/>
            </w:pict>
          </mc:Fallback>
        </mc:AlternateContent>
      </w:r>
      <w:r w:rsidR="00AC6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0BDD2B" wp14:editId="32308720">
                <wp:simplePos x="0" y="0"/>
                <wp:positionH relativeFrom="column">
                  <wp:posOffset>139066</wp:posOffset>
                </wp:positionH>
                <wp:positionV relativeFrom="paragraph">
                  <wp:posOffset>119380</wp:posOffset>
                </wp:positionV>
                <wp:extent cx="561339" cy="12700"/>
                <wp:effectExtent l="0" t="19050" r="10795" b="444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39" cy="12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9.4pt" to="55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" strokecolor="#c00000" strokeweight="4.5pt">
                <v:stroke dashstyle="3 1"/>
              </v:line>
            </w:pict>
          </mc:Fallback>
        </mc:AlternateContent>
      </w:r>
      <w:r w:rsidR="00AC6B86">
        <w:rPr>
          <w:rFonts w:ascii="Times New Roman" w:hAnsi="Times New Roman" w:cs="Times New Roman"/>
          <w:sz w:val="26"/>
          <w:szCs w:val="26"/>
        </w:rPr>
        <w:t xml:space="preserve">                    - забор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- тротуар</w:t>
      </w:r>
    </w:p>
    <w:p w:rsidR="009B56B2" w:rsidRDefault="002D579D" w:rsidP="009B56B2">
      <w:pPr>
        <w:tabs>
          <w:tab w:val="left" w:pos="1482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14F4F4C" wp14:editId="1AA1F253">
                <wp:simplePos x="0" y="0"/>
                <wp:positionH relativeFrom="column">
                  <wp:posOffset>2260473</wp:posOffset>
                </wp:positionH>
                <wp:positionV relativeFrom="paragraph">
                  <wp:posOffset>52960</wp:posOffset>
                </wp:positionV>
                <wp:extent cx="470789" cy="45719"/>
                <wp:effectExtent l="0" t="0" r="24765" b="1206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178pt;margin-top:4.15pt;width:37.05pt;height:3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" fillcolor="#ddd [3204]" strokecolor="#6e6e6e [1604]" strokeweight="2pt"/>
            </w:pict>
          </mc:Fallback>
        </mc:AlternateContent>
      </w:r>
      <w:r w:rsidR="009B56B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2A84C1" wp14:editId="253396D0">
                <wp:simplePos x="0" y="0"/>
                <wp:positionH relativeFrom="column">
                  <wp:posOffset>218397</wp:posOffset>
                </wp:positionH>
                <wp:positionV relativeFrom="paragraph">
                  <wp:posOffset>49252</wp:posOffset>
                </wp:positionV>
                <wp:extent cx="233819" cy="192065"/>
                <wp:effectExtent l="0" t="0" r="13970" b="1778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19" cy="192065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7.2pt;margin-top:3.9pt;width:18.4pt;height:15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" fillcolor="#630" strokecolor="#6e6e6e [1604]" strokeweight="2pt"/>
            </w:pict>
          </mc:Fallback>
        </mc:AlternateContent>
      </w:r>
      <w:r w:rsidR="009B56B2">
        <w:rPr>
          <w:rFonts w:ascii="Times New Roman" w:hAnsi="Times New Roman" w:cs="Times New Roman"/>
          <w:sz w:val="26"/>
          <w:szCs w:val="26"/>
        </w:rPr>
        <w:t xml:space="preserve">                 - жилые здания</w:t>
      </w:r>
      <w:r w:rsidR="00C94DEB">
        <w:rPr>
          <w:rFonts w:ascii="Times New Roman" w:hAnsi="Times New Roman" w:cs="Times New Roman"/>
          <w:sz w:val="26"/>
          <w:szCs w:val="26"/>
        </w:rPr>
        <w:t xml:space="preserve">                        - подъездные пути</w:t>
      </w:r>
    </w:p>
    <w:p w:rsidR="00766FF3" w:rsidRPr="00FD0EBF" w:rsidRDefault="00766FF3" w:rsidP="001D49B7">
      <w:pPr>
        <w:tabs>
          <w:tab w:val="left" w:pos="1482"/>
        </w:tabs>
        <w:rPr>
          <w:rFonts w:ascii="Times New Roman" w:hAnsi="Times New Roman" w:cs="Times New Roman"/>
          <w:sz w:val="26"/>
          <w:szCs w:val="26"/>
        </w:rPr>
      </w:pPr>
    </w:p>
    <w:sectPr w:rsidR="00766FF3" w:rsidRPr="00FD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0C" w:rsidRDefault="007F4A0C" w:rsidP="001D49B7">
      <w:pPr>
        <w:spacing w:after="0" w:line="240" w:lineRule="auto"/>
      </w:pPr>
      <w:r>
        <w:separator/>
      </w:r>
    </w:p>
  </w:endnote>
  <w:endnote w:type="continuationSeparator" w:id="0">
    <w:p w:rsidR="007F4A0C" w:rsidRDefault="007F4A0C" w:rsidP="001D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0C" w:rsidRDefault="007F4A0C" w:rsidP="001D49B7">
      <w:pPr>
        <w:spacing w:after="0" w:line="240" w:lineRule="auto"/>
      </w:pPr>
      <w:r>
        <w:separator/>
      </w:r>
    </w:p>
  </w:footnote>
  <w:footnote w:type="continuationSeparator" w:id="0">
    <w:p w:rsidR="007F4A0C" w:rsidRDefault="007F4A0C" w:rsidP="001D4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70"/>
    <w:rsid w:val="000623C8"/>
    <w:rsid w:val="0007674B"/>
    <w:rsid w:val="000B2970"/>
    <w:rsid w:val="000E7EA6"/>
    <w:rsid w:val="00185374"/>
    <w:rsid w:val="001D49B7"/>
    <w:rsid w:val="002176FD"/>
    <w:rsid w:val="002464B4"/>
    <w:rsid w:val="00296158"/>
    <w:rsid w:val="002A4520"/>
    <w:rsid w:val="002A4F6B"/>
    <w:rsid w:val="002D579D"/>
    <w:rsid w:val="002E76E3"/>
    <w:rsid w:val="00344430"/>
    <w:rsid w:val="00384A11"/>
    <w:rsid w:val="003E6EE8"/>
    <w:rsid w:val="003F3280"/>
    <w:rsid w:val="00413F3A"/>
    <w:rsid w:val="00431703"/>
    <w:rsid w:val="00540978"/>
    <w:rsid w:val="00550302"/>
    <w:rsid w:val="0056278C"/>
    <w:rsid w:val="005D05EA"/>
    <w:rsid w:val="00634099"/>
    <w:rsid w:val="00650E63"/>
    <w:rsid w:val="00660854"/>
    <w:rsid w:val="00681EA8"/>
    <w:rsid w:val="00707F05"/>
    <w:rsid w:val="0075765C"/>
    <w:rsid w:val="00766FF3"/>
    <w:rsid w:val="007F4A0C"/>
    <w:rsid w:val="0080214F"/>
    <w:rsid w:val="00827C7D"/>
    <w:rsid w:val="008461FE"/>
    <w:rsid w:val="008E18F0"/>
    <w:rsid w:val="008F1584"/>
    <w:rsid w:val="0091313F"/>
    <w:rsid w:val="00916F77"/>
    <w:rsid w:val="00986C9A"/>
    <w:rsid w:val="009B56B2"/>
    <w:rsid w:val="009C7301"/>
    <w:rsid w:val="00A3063D"/>
    <w:rsid w:val="00A5506C"/>
    <w:rsid w:val="00AC36C6"/>
    <w:rsid w:val="00AC6B86"/>
    <w:rsid w:val="00AD5D6B"/>
    <w:rsid w:val="00AF66A4"/>
    <w:rsid w:val="00B2369A"/>
    <w:rsid w:val="00B26211"/>
    <w:rsid w:val="00B568F4"/>
    <w:rsid w:val="00B77F6A"/>
    <w:rsid w:val="00C21E63"/>
    <w:rsid w:val="00C33023"/>
    <w:rsid w:val="00C72608"/>
    <w:rsid w:val="00C94DEB"/>
    <w:rsid w:val="00CF2A32"/>
    <w:rsid w:val="00CF5E6B"/>
    <w:rsid w:val="00D16F28"/>
    <w:rsid w:val="00D46106"/>
    <w:rsid w:val="00DB47B3"/>
    <w:rsid w:val="00DF3F03"/>
    <w:rsid w:val="00E15735"/>
    <w:rsid w:val="00E4372F"/>
    <w:rsid w:val="00E76606"/>
    <w:rsid w:val="00EA430E"/>
    <w:rsid w:val="00EF78C9"/>
    <w:rsid w:val="00F54899"/>
    <w:rsid w:val="00F6363B"/>
    <w:rsid w:val="00F63668"/>
    <w:rsid w:val="00FD0EBF"/>
    <w:rsid w:val="00FF52CD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9B7"/>
  </w:style>
  <w:style w:type="paragraph" w:styleId="a5">
    <w:name w:val="footer"/>
    <w:basedOn w:val="a"/>
    <w:link w:val="a6"/>
    <w:uiPriority w:val="99"/>
    <w:unhideWhenUsed/>
    <w:rsid w:val="001D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9B7"/>
  </w:style>
  <w:style w:type="paragraph" w:styleId="a7">
    <w:name w:val="caption"/>
    <w:basedOn w:val="a"/>
    <w:next w:val="a"/>
    <w:uiPriority w:val="35"/>
    <w:unhideWhenUsed/>
    <w:qFormat/>
    <w:rsid w:val="00EA430E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1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9B7"/>
  </w:style>
  <w:style w:type="paragraph" w:styleId="a5">
    <w:name w:val="footer"/>
    <w:basedOn w:val="a"/>
    <w:link w:val="a6"/>
    <w:uiPriority w:val="99"/>
    <w:unhideWhenUsed/>
    <w:rsid w:val="001D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9B7"/>
  </w:style>
  <w:style w:type="paragraph" w:styleId="a7">
    <w:name w:val="caption"/>
    <w:basedOn w:val="a"/>
    <w:next w:val="a"/>
    <w:uiPriority w:val="35"/>
    <w:unhideWhenUsed/>
    <w:qFormat/>
    <w:rsid w:val="00EA430E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1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A484-515B-40D2-9188-3BF4FB26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5-05-13T13:21:00Z</cp:lastPrinted>
  <dcterms:created xsi:type="dcterms:W3CDTF">2015-05-08T07:09:00Z</dcterms:created>
  <dcterms:modified xsi:type="dcterms:W3CDTF">2017-10-06T22:48:00Z</dcterms:modified>
</cp:coreProperties>
</file>